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6DDE8" w:themeColor="accent5" w:themeTint="66"/>
  <w:body>
    <w:p w:rsidR="00507213" w:rsidRPr="00507213" w:rsidRDefault="003A7639" w:rsidP="00301DB4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8"/>
        </w:rPr>
      </w:pPr>
      <w:r>
        <w:rPr>
          <w:noProof/>
        </w:rPr>
        <w:drawing>
          <wp:anchor distT="0" distB="0" distL="114300" distR="114300" simplePos="0" relativeHeight="251655162" behindDoc="1" locked="0" layoutInCell="1" allowOverlap="1" wp14:anchorId="11BC8B50" wp14:editId="09393709">
            <wp:simplePos x="0" y="0"/>
            <wp:positionH relativeFrom="column">
              <wp:posOffset>-225425</wp:posOffset>
            </wp:positionH>
            <wp:positionV relativeFrom="paragraph">
              <wp:posOffset>-107315</wp:posOffset>
            </wp:positionV>
            <wp:extent cx="7559640" cy="5184000"/>
            <wp:effectExtent l="0" t="0" r="3810" b="0"/>
            <wp:wrapNone/>
            <wp:docPr id="7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40" cy="5184000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  <a:effectLst>
                      <a:glow>
                        <a:schemeClr val="accent1"/>
                      </a:glow>
                      <a:softEdge rad="3175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DB4" w:rsidRPr="007A7C60" w:rsidRDefault="00301DB4" w:rsidP="00301DB4">
      <w:pPr>
        <w:adjustRightInd w:val="0"/>
        <w:snapToGrid w:val="0"/>
        <w:jc w:val="left"/>
        <w:rPr>
          <w:rFonts w:asciiTheme="majorEastAsia" w:eastAsiaTheme="majorEastAsia" w:hAnsiTheme="majorEastAsia"/>
          <w:sz w:val="6"/>
        </w:rPr>
      </w:pPr>
    </w:p>
    <w:p w:rsidR="00BF44A3" w:rsidRPr="004A37D7" w:rsidRDefault="003A7639" w:rsidP="0045735E">
      <w:pPr>
        <w:adjustRightInd w:val="0"/>
        <w:snapToGrid w:val="0"/>
        <w:ind w:leftChars="50" w:left="100"/>
        <w:jc w:val="center"/>
        <w:rPr>
          <w:rFonts w:ascii="HGPｺﾞｼｯｸE" w:eastAsia="HGPｺﾞｼｯｸE" w:hAnsi="HGPｺﾞｼｯｸE"/>
          <w:b/>
          <w:sz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/>
          <w:noProof/>
          <w:sz w:val="8"/>
        </w:rPr>
        <w:drawing>
          <wp:anchor distT="0" distB="0" distL="114300" distR="114300" simplePos="0" relativeHeight="251681791" behindDoc="1" locked="0" layoutInCell="1" allowOverlap="1" wp14:anchorId="790D0D67" wp14:editId="04C820E8">
            <wp:simplePos x="0" y="0"/>
            <wp:positionH relativeFrom="column">
              <wp:posOffset>6175375</wp:posOffset>
            </wp:positionH>
            <wp:positionV relativeFrom="paragraph">
              <wp:posOffset>52705</wp:posOffset>
            </wp:positionV>
            <wp:extent cx="857885" cy="10763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761">
        <w:rPr>
          <w:rFonts w:ascii="AR P丸ゴシック体E" w:eastAsia="AR P丸ゴシック体E" w:hAnsi="AR P丸ゴシック体E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8480C40" wp14:editId="5F0AD0D5">
                <wp:simplePos x="0" y="0"/>
                <wp:positionH relativeFrom="column">
                  <wp:posOffset>1403673</wp:posOffset>
                </wp:positionH>
                <wp:positionV relativeFrom="paragraph">
                  <wp:posOffset>150366</wp:posOffset>
                </wp:positionV>
                <wp:extent cx="4478655" cy="612183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655" cy="612183"/>
                        </a:xfrm>
                        <a:prstGeom prst="roundRect">
                          <a:avLst>
                            <a:gd name="adj" fmla="val 32138"/>
                          </a:avLst>
                        </a:prstGeom>
                        <a:solidFill>
                          <a:sysClr val="window" lastClr="FFFFFF">
                            <a:alpha val="62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09D0C" id="角丸四角形 1" o:spid="_x0000_s1026" style="position:absolute;left:0;text-align:left;margin-left:110.55pt;margin-top:11.85pt;width:352.65pt;height:48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" fillcolor="window" stroked="f" strokeweight="2pt">
                <v:fill opacity="40606f"/>
              </v:roundrect>
            </w:pict>
          </mc:Fallback>
        </mc:AlternateContent>
      </w:r>
      <w:r w:rsidR="005629D5">
        <w:rPr>
          <w:rFonts w:ascii="HGPｺﾞｼｯｸE" w:eastAsia="HGPｺﾞｼｯｸE" w:hAnsi="HGPｺﾞｼｯｸE" w:hint="eastAsia"/>
          <w:b/>
          <w:noProof/>
          <w:sz w:val="22"/>
        </w:rPr>
        <w:t xml:space="preserve"> </w:t>
      </w:r>
    </w:p>
    <w:p w:rsidR="00DB2A7C" w:rsidRDefault="006B1761" w:rsidP="00042F0F">
      <w:pPr>
        <w:adjustRightInd w:val="0"/>
        <w:snapToGrid w:val="0"/>
        <w:spacing w:line="840" w:lineRule="exact"/>
        <w:jc w:val="center"/>
        <w:rPr>
          <w:rFonts w:ascii="ＤＦ特太ゴシック体" w:eastAsia="ＤＦ特太ゴシック体" w:hAnsi="AR P丸ゴシック体E"/>
          <w:b/>
          <w:color w:val="0000FF"/>
          <w:spacing w:val="-2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 P丸ゴシック体E" w:eastAsia="AR P丸ゴシック体E" w:hAnsi="AR P丸ゴシック体E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CFA7690" wp14:editId="6FA33D77">
                <wp:simplePos x="0" y="0"/>
                <wp:positionH relativeFrom="column">
                  <wp:posOffset>342039</wp:posOffset>
                </wp:positionH>
                <wp:positionV relativeFrom="paragraph">
                  <wp:posOffset>414784</wp:posOffset>
                </wp:positionV>
                <wp:extent cx="6508750" cy="720671"/>
                <wp:effectExtent l="0" t="0" r="6350" b="381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720671"/>
                        </a:xfrm>
                        <a:prstGeom prst="roundRect">
                          <a:avLst>
                            <a:gd name="adj" fmla="val 31074"/>
                          </a:avLst>
                        </a:prstGeom>
                        <a:solidFill>
                          <a:sysClr val="window" lastClr="FFFFFF">
                            <a:alpha val="62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6ECA9" id="角丸四角形 4" o:spid="_x0000_s1026" style="position:absolute;left:0;text-align:left;margin-left:26.95pt;margin-top:32.65pt;width:512.5pt;height:56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" fillcolor="window" stroked="f" strokeweight="2pt">
                <v:fill opacity="40606f"/>
              </v:roundrect>
            </w:pict>
          </mc:Fallback>
        </mc:AlternateContent>
      </w:r>
      <w:r w:rsidR="002516DC" w:rsidRPr="00DB2A7C">
        <w:rPr>
          <w:rFonts w:ascii="AR P丸ゴシック体E" w:eastAsia="AR P丸ゴシック体E" w:hAnsi="AR P丸ゴシック体E" w:hint="eastAsia"/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平成</w:t>
      </w:r>
      <w:r w:rsidR="00FA6F4D">
        <w:rPr>
          <w:rFonts w:ascii="AR P丸ゴシック体E" w:eastAsia="AR P丸ゴシック体E" w:hAnsi="AR P丸ゴシック体E" w:hint="eastAsia"/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0</w:t>
      </w:r>
      <w:r w:rsidR="002516DC" w:rsidRPr="00DB2A7C">
        <w:rPr>
          <w:rFonts w:ascii="AR P丸ゴシック体E" w:eastAsia="AR P丸ゴシック体E" w:hAnsi="AR P丸ゴシック体E" w:hint="eastAsia"/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年度</w:t>
      </w:r>
      <w:r w:rsidR="00DB2A7C">
        <w:rPr>
          <w:rFonts w:ascii="AR P丸ゴシック体E" w:eastAsia="AR P丸ゴシック体E" w:hAnsi="AR P丸ゴシック体E" w:hint="eastAsia"/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B2A7C" w:rsidRPr="00DB2A7C">
        <w:rPr>
          <w:rFonts w:ascii="ＤＦ特太ゴシック体" w:eastAsia="ＤＦ特太ゴシック体" w:hAnsi="AR P丸ゴシック体E" w:hint="eastAsia"/>
          <w:b/>
          <w:color w:val="0000FF"/>
          <w:spacing w:val="-2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第</w:t>
      </w:r>
      <w:r w:rsidR="006912F4">
        <w:rPr>
          <w:rFonts w:ascii="ＤＦ特太ゴシック体" w:eastAsia="ＤＦ特太ゴシック体" w:hAnsi="AR P丸ゴシック体E" w:hint="eastAsia"/>
          <w:b/>
          <w:color w:val="0000FF"/>
          <w:spacing w:val="-2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２</w:t>
      </w:r>
      <w:r w:rsidR="00DB2A7C" w:rsidRPr="00DB2A7C">
        <w:rPr>
          <w:rFonts w:ascii="ＤＦ特太ゴシック体" w:eastAsia="ＤＦ特太ゴシック体" w:hAnsi="AR P丸ゴシック体E" w:hint="eastAsia"/>
          <w:b/>
          <w:color w:val="0000FF"/>
          <w:spacing w:val="-2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回</w:t>
      </w:r>
    </w:p>
    <w:p w:rsidR="00184E8F" w:rsidRPr="00954600" w:rsidRDefault="00DB2A7C" w:rsidP="00C6396F">
      <w:pPr>
        <w:adjustRightInd w:val="0"/>
        <w:snapToGrid w:val="0"/>
        <w:spacing w:line="880" w:lineRule="exact"/>
        <w:jc w:val="center"/>
        <w:rPr>
          <w:rFonts w:ascii="AR P丸ゴシック体E" w:eastAsia="AR P丸ゴシック体E" w:hAnsi="AR P丸ゴシック体E"/>
          <w:b/>
          <w:spacing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54600">
        <w:rPr>
          <w:rFonts w:ascii="ＤＦ特太ゴシック体" w:eastAsia="ＤＦ特太ゴシック体" w:hAnsi="AR P丸ゴシック体E" w:hint="eastAsia"/>
          <w:b/>
          <w:color w:val="0000FF"/>
          <w:spacing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農村</w:t>
      </w:r>
      <w:r w:rsidRPr="003160CF">
        <w:rPr>
          <w:rFonts w:ascii="ＤＦ特太ゴシック体" w:eastAsia="ＤＦ特太ゴシック体" w:hAnsi="AR P丸ゴシック体E" w:hint="eastAsia"/>
          <w:b/>
          <w:color w:val="0000FF"/>
          <w:spacing w:val="-40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まるごと保全</w:t>
      </w:r>
      <w:r w:rsidRPr="00954600">
        <w:rPr>
          <w:rFonts w:ascii="ＤＦ特太ゴシック体" w:eastAsia="ＤＦ特太ゴシック体" w:hAnsi="AR P丸ゴシック体E" w:hint="eastAsia"/>
          <w:b/>
          <w:color w:val="0000FF"/>
          <w:spacing w:val="-4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技術研修会</w:t>
      </w:r>
    </w:p>
    <w:p w:rsidR="001C7E8F" w:rsidRPr="001C7E8F" w:rsidRDefault="00871372" w:rsidP="00DB2A7C">
      <w:pPr>
        <w:adjustRightInd w:val="0"/>
        <w:snapToGrid w:val="0"/>
        <w:ind w:leftChars="400" w:left="803" w:rightChars="400" w:right="803"/>
        <w:jc w:val="left"/>
        <w:rPr>
          <w:rFonts w:ascii="AR P丸ゴシック体E" w:eastAsia="AR P丸ゴシック体E" w:hAnsi="AR P丸ゴシック体E"/>
          <w:b/>
          <w:color w:val="CC0000"/>
          <w:sz w:val="1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954600">
        <w:rPr>
          <w:rFonts w:ascii="AR P丸ゴシック体E" w:eastAsia="AR P丸ゴシック体E" w:hAnsi="AR P丸ゴシック体E" w:hint="eastAsia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83839" behindDoc="1" locked="0" layoutInCell="1" allowOverlap="1" wp14:anchorId="650A7A42" wp14:editId="5E012D30">
                <wp:simplePos x="0" y="0"/>
                <wp:positionH relativeFrom="margin">
                  <wp:posOffset>117475</wp:posOffset>
                </wp:positionH>
                <wp:positionV relativeFrom="paragraph">
                  <wp:posOffset>124460</wp:posOffset>
                </wp:positionV>
                <wp:extent cx="7010400" cy="361950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619500"/>
                        </a:xfrm>
                        <a:prstGeom prst="roundRect">
                          <a:avLst>
                            <a:gd name="adj" fmla="val 15870"/>
                          </a:avLst>
                        </a:prstGeom>
                        <a:solidFill>
                          <a:sysClr val="window" lastClr="FFFFFF">
                            <a:alpha val="72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E4A7D" id="角丸四角形 9" o:spid="_x0000_s1026" style="position:absolute;left:0;text-align:left;margin-left:9.25pt;margin-top:9.8pt;width:552pt;height:285pt;z-index:-2516326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" fillcolor="window" stroked="f" strokeweight="2pt">
                <v:fill opacity="47288f"/>
                <w10:wrap anchorx="margin"/>
              </v:roundrect>
            </w:pict>
          </mc:Fallback>
        </mc:AlternateContent>
      </w:r>
    </w:p>
    <w:p w:rsidR="008E57CA" w:rsidRDefault="001C5892" w:rsidP="008E57CA">
      <w:pPr>
        <w:tabs>
          <w:tab w:val="right" w:pos="10474"/>
        </w:tabs>
        <w:adjustRightInd w:val="0"/>
        <w:snapToGrid w:val="0"/>
        <w:ind w:leftChars="300" w:left="602" w:rightChars="400" w:right="803"/>
        <w:jc w:val="left"/>
        <w:rPr>
          <w:rFonts w:ascii="AR P丸ゴシック体E" w:eastAsia="AR P丸ゴシック体E" w:hAnsi="AR P丸ゴシック体E"/>
          <w:b/>
          <w:color w:val="000000" w:themeColor="text1"/>
          <w:spacing w:val="2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32639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2822040" cy="2094840"/>
            <wp:effectExtent l="0" t="0" r="0" b="1270"/>
            <wp:wrapNone/>
            <wp:docPr id="2050" name="Picture 47" descr="DSCF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47" descr="DSCF06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40" cy="20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944">
        <w:rPr>
          <w:rFonts w:ascii="AR P丸ゴシック体E" w:eastAsia="AR P丸ゴシック体E" w:hAnsi="AR P丸ゴシック体E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20873DC2" wp14:editId="7F58EEA6">
                <wp:simplePos x="0" y="0"/>
                <wp:positionH relativeFrom="column">
                  <wp:posOffset>107950</wp:posOffset>
                </wp:positionH>
                <wp:positionV relativeFrom="paragraph">
                  <wp:posOffset>48260</wp:posOffset>
                </wp:positionV>
                <wp:extent cx="5886450" cy="78105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81050"/>
                        </a:xfrm>
                        <a:prstGeom prst="roundRect">
                          <a:avLst>
                            <a:gd name="adj" fmla="val 16559"/>
                          </a:avLst>
                        </a:prstGeom>
                        <a:solidFill>
                          <a:schemeClr val="bg1">
                            <a:alpha val="68000"/>
                          </a:schemeClr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DAF86" id="角丸四角形 2" o:spid="_x0000_s1026" style="position:absolute;left:0;text-align:left;margin-left:8.5pt;margin-top:3.8pt;width:463.5pt;height:61.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" fillcolor="white [3212]" stroked="f" strokeweight="2pt">
                <v:fill opacity="44461f"/>
              </v:roundrect>
            </w:pict>
          </mc:Fallback>
        </mc:AlternateContent>
      </w:r>
    </w:p>
    <w:p w:rsidR="00885400" w:rsidRPr="00885400" w:rsidRDefault="00BF6535" w:rsidP="001C5892">
      <w:pPr>
        <w:tabs>
          <w:tab w:val="right" w:pos="10474"/>
        </w:tabs>
        <w:adjustRightInd w:val="0"/>
        <w:snapToGrid w:val="0"/>
        <w:ind w:leftChars="300" w:left="602" w:rightChars="400" w:right="803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◆</w:t>
      </w:r>
      <w:r w:rsidR="006912F4"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長年に亘る酷使や破損箇所の放置により破損</w:t>
      </w:r>
    </w:p>
    <w:p w:rsidR="00885400" w:rsidRPr="00885400" w:rsidRDefault="00885400" w:rsidP="00885400">
      <w:pPr>
        <w:tabs>
          <w:tab w:val="right" w:pos="10474"/>
        </w:tabs>
        <w:adjustRightInd w:val="0"/>
        <w:snapToGrid w:val="0"/>
        <w:ind w:leftChars="300" w:left="602" w:rightChars="400" w:right="803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　</w:t>
      </w:r>
      <w:r w:rsidR="006912F4"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が著しい状態の農道の舗装について</w:t>
      </w:r>
      <w:r w:rsidR="003C7443"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、</w:t>
      </w:r>
      <w:r w:rsidR="006912F4"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専門家</w:t>
      </w:r>
    </w:p>
    <w:p w:rsidR="00885400" w:rsidRPr="00885400" w:rsidRDefault="003C7443" w:rsidP="00885400">
      <w:pPr>
        <w:tabs>
          <w:tab w:val="right" w:pos="10474"/>
        </w:tabs>
        <w:adjustRightInd w:val="0"/>
        <w:snapToGrid w:val="0"/>
        <w:ind w:leftChars="300" w:left="602" w:rightChars="400" w:right="803" w:firstLineChars="100" w:firstLine="272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の方から</w:t>
      </w:r>
      <w:r w:rsidR="006912F4"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適切な補修方法を</w:t>
      </w:r>
      <w:r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説明していただき</w:t>
      </w:r>
    </w:p>
    <w:p w:rsidR="00FA6F4D" w:rsidRPr="00885400" w:rsidRDefault="003C7443" w:rsidP="00885400">
      <w:pPr>
        <w:tabs>
          <w:tab w:val="right" w:pos="10474"/>
        </w:tabs>
        <w:adjustRightInd w:val="0"/>
        <w:snapToGrid w:val="0"/>
        <w:ind w:leftChars="300" w:left="602" w:rightChars="400" w:right="803" w:firstLineChars="100" w:firstLine="272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ます。</w:t>
      </w:r>
    </w:p>
    <w:p w:rsidR="00885400" w:rsidRPr="00885400" w:rsidRDefault="00885400" w:rsidP="001C5892">
      <w:pPr>
        <w:adjustRightInd w:val="0"/>
        <w:snapToGrid w:val="0"/>
        <w:spacing w:beforeLines="30" w:before="93" w:line="180" w:lineRule="auto"/>
        <w:ind w:leftChars="300" w:left="602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885400">
        <w:rPr>
          <w:rFonts w:ascii="HG丸ｺﾞｼｯｸM-PRO" w:eastAsia="HG丸ｺﾞｼｯｸM-PRO" w:hAnsi="HG丸ｺﾞｼｯｸM-PRO"/>
          <w:b/>
          <w:noProof/>
          <w:sz w:val="12"/>
        </w:rPr>
        <w:drawing>
          <wp:anchor distT="0" distB="0" distL="114300" distR="114300" simplePos="0" relativeHeight="251693055" behindDoc="0" locked="0" layoutInCell="1" allowOverlap="1" wp14:anchorId="7AD8E576" wp14:editId="6DE7D56D">
            <wp:simplePos x="0" y="0"/>
            <wp:positionH relativeFrom="page">
              <wp:posOffset>5762625</wp:posOffset>
            </wp:positionH>
            <wp:positionV relativeFrom="paragraph">
              <wp:posOffset>97790</wp:posOffset>
            </wp:positionV>
            <wp:extent cx="1676400" cy="1258570"/>
            <wp:effectExtent l="0" t="0" r="0" b="0"/>
            <wp:wrapNone/>
            <wp:docPr id="3" name="図 3" descr="\\192.168.0.61\disk1\環境保全課\1 環境関係業務\3 平成25年度\1 世代をつなぐ農村まるごと保全向上対策\photo\第3回まるごと技術研修会\2014.3.7三上\P307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61\disk1\環境保全課\1 環境関係業務\3 平成25年度\1 世代をつなぐ農村まるごと保全向上対策\photo\第3回まるごと技術研修会\2014.3.7三上\P307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535"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◆</w:t>
      </w:r>
      <w:r w:rsidR="006912F4"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平成</w:t>
      </w:r>
      <w:r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３１</w:t>
      </w:r>
      <w:r w:rsidR="006912F4"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年</w:t>
      </w:r>
      <w:r w:rsidR="009B5321"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度</w:t>
      </w:r>
      <w:r w:rsidR="00FA6F4D"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から</w:t>
      </w:r>
      <w:r w:rsidR="006912F4"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「農村まるごと」</w:t>
      </w:r>
      <w:r w:rsidR="003C7443"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の</w:t>
      </w:r>
      <w:r w:rsidR="006912F4"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制</w:t>
      </w:r>
      <w:r w:rsidR="00557CD2"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度の</w:t>
      </w:r>
    </w:p>
    <w:p w:rsidR="00885400" w:rsidRPr="00885400" w:rsidRDefault="00885400" w:rsidP="00885400">
      <w:pPr>
        <w:adjustRightInd w:val="0"/>
        <w:snapToGrid w:val="0"/>
        <w:spacing w:beforeLines="30" w:before="93" w:line="180" w:lineRule="auto"/>
        <w:ind w:leftChars="300" w:left="602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　</w:t>
      </w:r>
      <w:r w:rsidR="003C7443"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一部</w:t>
      </w:r>
      <w:r w:rsidR="00557CD2"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が</w:t>
      </w:r>
      <w:r w:rsidR="006912F4"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変わります</w:t>
      </w:r>
      <w:r w:rsidR="00557CD2"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ので、</w:t>
      </w:r>
      <w:r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その</w:t>
      </w:r>
      <w:r w:rsidR="00557CD2"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概要を説明</w:t>
      </w:r>
      <w:r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致し</w:t>
      </w:r>
    </w:p>
    <w:p w:rsidR="00603407" w:rsidRPr="00B00D81" w:rsidRDefault="00885400" w:rsidP="00885400">
      <w:pPr>
        <w:adjustRightInd w:val="0"/>
        <w:snapToGrid w:val="0"/>
        <w:spacing w:beforeLines="30" w:before="93" w:line="180" w:lineRule="auto"/>
        <w:ind w:leftChars="300" w:left="602" w:firstLineChars="100" w:firstLine="272"/>
        <w:jc w:val="left"/>
        <w:rPr>
          <w:rFonts w:ascii="AR P丸ゴシック体E" w:eastAsia="AR P丸ゴシック体E" w:hAnsi="AR P丸ゴシック体E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ます</w:t>
      </w:r>
      <w:r w:rsidR="001A1700" w:rsidRPr="00885400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。</w:t>
      </w:r>
    </w:p>
    <w:p w:rsidR="001C5892" w:rsidRPr="00AF6792" w:rsidRDefault="008B70D8" w:rsidP="00885400">
      <w:pPr>
        <w:adjustRightInd w:val="0"/>
        <w:snapToGrid w:val="0"/>
        <w:spacing w:beforeLines="50" w:before="155" w:afterLines="20" w:after="62"/>
        <w:ind w:leftChars="200" w:left="402" w:rightChars="1500" w:right="3012" w:firstLineChars="100" w:firstLine="231"/>
        <w:jc w:val="left"/>
        <w:rPr>
          <w:rFonts w:asciiTheme="minorEastAsia" w:hAnsiTheme="minorEastAsia"/>
          <w:b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1C5892">
        <w:rPr>
          <w:rFonts w:asciiTheme="minorEastAsia" w:hAnsiTheme="minorEastAsia" w:hint="eastAsi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※</w:t>
      </w:r>
      <w:r w:rsidR="00042F0F" w:rsidRPr="001C5892">
        <w:rPr>
          <w:rFonts w:asciiTheme="minorEastAsia" w:hAnsiTheme="minorEastAsia" w:hint="eastAsi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当研修会は、</w:t>
      </w:r>
      <w:r w:rsidR="00DB2A7C" w:rsidRPr="001C5892">
        <w:rPr>
          <w:rFonts w:asciiTheme="minorEastAsia" w:hAnsiTheme="minorEastAsia" w:hint="eastAsi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「農村まるごと保全向上対策」で</w:t>
      </w:r>
      <w:r w:rsidR="00DB2A7C" w:rsidRPr="00AF6792">
        <w:rPr>
          <w:rFonts w:asciiTheme="minorEastAsia" w:hAnsiTheme="minorEastAsia" w:hint="eastAsia"/>
          <w:b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活動期</w:t>
      </w:r>
    </w:p>
    <w:p w:rsidR="00557CD2" w:rsidRDefault="00DB2A7C" w:rsidP="00885400">
      <w:pPr>
        <w:adjustRightInd w:val="0"/>
        <w:snapToGrid w:val="0"/>
        <w:spacing w:afterLines="20" w:after="62"/>
        <w:ind w:leftChars="200" w:left="402" w:rightChars="1500" w:right="3012" w:firstLineChars="200" w:firstLine="463"/>
        <w:jc w:val="left"/>
        <w:rPr>
          <w:rFonts w:asciiTheme="minorEastAsia" w:hAnsiTheme="minorEastAsi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AF6792">
        <w:rPr>
          <w:rFonts w:asciiTheme="minorEastAsia" w:hAnsiTheme="minorEastAsia" w:hint="eastAsia"/>
          <w:b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間内（５年間）に１回以上</w:t>
      </w:r>
      <w:r w:rsidRPr="001C5892">
        <w:rPr>
          <w:rFonts w:asciiTheme="minorEastAsia" w:hAnsiTheme="minorEastAsia" w:hint="eastAsi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の受講が必要な</w:t>
      </w:r>
      <w:r w:rsidR="001C4BFC" w:rsidRPr="001C5892">
        <w:rPr>
          <w:rFonts w:asciiTheme="minorEastAsia" w:hAnsiTheme="minorEastAsi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“</w:t>
      </w:r>
      <w:r w:rsidR="00BF4AA9" w:rsidRPr="001C5892">
        <w:rPr>
          <w:rFonts w:asciiTheme="minorEastAsia" w:hAnsiTheme="minorEastAsia" w:hint="eastAsi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農地維持</w:t>
      </w:r>
    </w:p>
    <w:p w:rsidR="00557CD2" w:rsidRDefault="000678E9" w:rsidP="00285815">
      <w:pPr>
        <w:adjustRightInd w:val="0"/>
        <w:snapToGrid w:val="0"/>
        <w:spacing w:afterLines="20" w:after="62"/>
        <w:ind w:leftChars="200" w:left="402" w:rightChars="1500" w:right="3012" w:firstLineChars="500" w:firstLine="454"/>
        <w:jc w:val="left"/>
        <w:rPr>
          <w:rFonts w:asciiTheme="minorEastAsia" w:hAnsiTheme="minorEastAsia"/>
          <w:b/>
          <w:color w:val="000000" w:themeColor="text1"/>
          <w:sz w:val="24"/>
          <w:szCs w:val="24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6912F4">
        <w:rPr>
          <w:rFonts w:ascii="HGPｺﾞｼｯｸE" w:eastAsia="HGPｺﾞｼｯｸE" w:hAnsi="HGPｺﾞｼｯｸE" w:cs="HG丸ｺﾞｼｯｸM-PRO" w:hint="eastAsia"/>
          <w:bCs/>
          <w:i/>
          <w:noProof/>
          <w:color w:val="000000"/>
          <w:kern w:val="0"/>
          <w:sz w:val="10"/>
          <w:u w:val="single"/>
        </w:rPr>
        <w:drawing>
          <wp:anchor distT="0" distB="0" distL="114300" distR="114300" simplePos="0" relativeHeight="251692031" behindDoc="1" locked="0" layoutInCell="1" allowOverlap="1" wp14:anchorId="63DE315C" wp14:editId="5E187DE5">
            <wp:simplePos x="0" y="0"/>
            <wp:positionH relativeFrom="margin">
              <wp:posOffset>5990590</wp:posOffset>
            </wp:positionH>
            <wp:positionV relativeFrom="paragraph">
              <wp:posOffset>143510</wp:posOffset>
            </wp:positionV>
            <wp:extent cx="1172210" cy="1123950"/>
            <wp:effectExtent l="0" t="0" r="8890" b="0"/>
            <wp:wrapNone/>
            <wp:docPr id="3141" name="図 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A9" w:rsidRPr="001C5892">
        <w:rPr>
          <w:rFonts w:asciiTheme="minorEastAsia" w:hAnsiTheme="minorEastAsia" w:hint="eastAsi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活動</w:t>
      </w:r>
      <w:r w:rsidR="001C4BFC" w:rsidRPr="001C5892">
        <w:rPr>
          <w:rFonts w:asciiTheme="minorEastAsia" w:hAnsiTheme="minorEastAsi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”</w:t>
      </w:r>
      <w:r w:rsidR="00BF4AA9" w:rsidRPr="001C5892">
        <w:rPr>
          <w:rFonts w:asciiTheme="minorEastAsia" w:hAnsiTheme="minorEastAsia" w:hint="eastAsi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の</w:t>
      </w:r>
      <w:r w:rsidR="00BF4AA9" w:rsidRPr="00AF6792">
        <w:rPr>
          <w:rFonts w:asciiTheme="minorEastAsia" w:hAnsiTheme="minorEastAsia" w:hint="eastAsia"/>
          <w:b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「事務・組織運営等の研修」</w:t>
      </w:r>
      <w:r w:rsidR="008B70D8" w:rsidRPr="00AF6792">
        <w:rPr>
          <w:rFonts w:asciiTheme="minorEastAsia" w:hAnsiTheme="minorEastAsia" w:hint="eastAsi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と</w:t>
      </w:r>
      <w:r w:rsidR="001C4BFC" w:rsidRPr="00AF6792">
        <w:rPr>
          <w:rFonts w:asciiTheme="minorEastAsia" w:hAnsiTheme="minorEastAsi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”</w:t>
      </w:r>
      <w:r w:rsidR="00DB2A7C" w:rsidRPr="00AF6792">
        <w:rPr>
          <w:rFonts w:asciiTheme="minorEastAsia" w:hAnsiTheme="minorEastAsia" w:hint="eastAsi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資源向上活動（共同）</w:t>
      </w:r>
      <w:r w:rsidR="001C4BFC" w:rsidRPr="00AF6792">
        <w:rPr>
          <w:rFonts w:asciiTheme="minorEastAsia" w:hAnsiTheme="minorEastAsi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”</w:t>
      </w:r>
      <w:r w:rsidR="00DB2A7C" w:rsidRPr="00AF6792">
        <w:rPr>
          <w:rFonts w:asciiTheme="minorEastAsia" w:hAnsiTheme="minorEastAsia" w:hint="eastAsia"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の</w:t>
      </w:r>
    </w:p>
    <w:p w:rsidR="00DB2A7C" w:rsidRDefault="00DB2A7C" w:rsidP="000678E9">
      <w:pPr>
        <w:adjustRightInd w:val="0"/>
        <w:snapToGrid w:val="0"/>
        <w:spacing w:afterLines="20" w:after="62"/>
        <w:ind w:leftChars="200" w:left="402" w:rightChars="1500" w:right="3012" w:firstLineChars="200" w:firstLine="463"/>
        <w:jc w:val="left"/>
        <w:rPr>
          <w:rFonts w:asciiTheme="minorEastAsia" w:hAnsiTheme="minorEastAsia"/>
          <w:b/>
          <w:color w:val="000000" w:themeColor="text1"/>
          <w:sz w:val="24"/>
          <w:szCs w:val="24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AF6792">
        <w:rPr>
          <w:rFonts w:asciiTheme="minorEastAsia" w:hAnsiTheme="minorEastAsia" w:hint="eastAsia"/>
          <w:b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「機能診断・補修技術等の研修」</w:t>
      </w:r>
      <w:r w:rsidR="008B70D8" w:rsidRPr="00AF6792">
        <w:rPr>
          <w:rFonts w:asciiTheme="minorEastAsia" w:hAnsiTheme="minorEastAsia" w:hint="eastAsia"/>
          <w:b/>
          <w:color w:val="000000" w:themeColor="text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の</w:t>
      </w:r>
      <w:r w:rsidR="008B70D8" w:rsidRPr="001C5892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14:textOutline w14:w="3175" w14:cap="rnd" w14:cmpd="sng" w14:algn="ctr">
            <w14:noFill/>
            <w14:prstDash w14:val="solid"/>
            <w14:bevel/>
          </w14:textOutline>
        </w:rPr>
        <w:t>両方</w:t>
      </w:r>
      <w:r w:rsidRPr="001C5892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14:textOutline w14:w="3175" w14:cap="rnd" w14:cmpd="sng" w14:algn="ctr">
            <w14:noFill/>
            <w14:prstDash w14:val="solid"/>
            <w14:bevel/>
          </w14:textOutline>
        </w:rPr>
        <w:t>に該当</w:t>
      </w:r>
      <w:r w:rsidR="008B1E28" w:rsidRPr="001C5892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14:textOutline w14:w="3175" w14:cap="rnd" w14:cmpd="sng" w14:algn="ctr">
            <w14:noFill/>
            <w14:prstDash w14:val="solid"/>
            <w14:bevel/>
          </w14:textOutline>
        </w:rPr>
        <w:t>する</w:t>
      </w:r>
      <w:r w:rsidRPr="001C5892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14:textOutline w14:w="3175" w14:cap="rnd" w14:cmpd="sng" w14:algn="ctr">
            <w14:noFill/>
            <w14:prstDash w14:val="solid"/>
            <w14:bevel/>
          </w14:textOutline>
        </w:rPr>
        <w:t>研修会</w:t>
      </w:r>
      <w:r w:rsidR="00C6396F" w:rsidRPr="001C5892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14:textOutline w14:w="3175" w14:cap="rnd" w14:cmpd="sng" w14:algn="ctr">
            <w14:noFill/>
            <w14:prstDash w14:val="solid"/>
            <w14:bevel/>
          </w14:textOutline>
        </w:rPr>
        <w:t>の一つ</w:t>
      </w:r>
      <w:r w:rsidR="00924F2E" w:rsidRPr="001C5892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14:textOutline w14:w="3175" w14:cap="rnd" w14:cmpd="sng" w14:algn="ctr">
            <w14:noFill/>
            <w14:prstDash w14:val="solid"/>
            <w14:bevel/>
          </w14:textOutline>
        </w:rPr>
        <w:t>です</w:t>
      </w:r>
      <w:r w:rsidRPr="001C5892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  <w14:textOutline w14:w="3175" w14:cap="rnd" w14:cmpd="sng" w14:algn="ctr">
            <w14:noFill/>
            <w14:prstDash w14:val="solid"/>
            <w14:bevel/>
          </w14:textOutline>
        </w:rPr>
        <w:t>。</w:t>
      </w:r>
    </w:p>
    <w:p w:rsidR="008E2DBE" w:rsidRDefault="0021044B" w:rsidP="00885400">
      <w:pPr>
        <w:adjustRightInd w:val="0"/>
        <w:snapToGrid w:val="0"/>
        <w:spacing w:afterLines="20" w:after="62"/>
        <w:ind w:leftChars="200" w:left="402" w:rightChars="1500" w:right="3012" w:firstLineChars="200" w:firstLine="463"/>
        <w:jc w:val="left"/>
        <w:rPr>
          <w:rFonts w:ascii="HG丸ｺﾞｼｯｸM-PRO" w:eastAsia="HG丸ｺﾞｼｯｸM-PRO" w:hAnsi="HG丸ｺﾞｼｯｸM-PRO"/>
          <w:b/>
          <w:sz w:val="12"/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  <w:u w:val="single"/>
          <w14:textOutline w14:w="3175" w14:cap="rnd" w14:cmpd="sng" w14:algn="ctr">
            <w14:noFill/>
            <w14:prstDash w14:val="solid"/>
            <w14:bevel/>
          </w14:textOutline>
        </w:rPr>
        <w:t>今年度最後の機会ですので未受講の組織は</w:t>
      </w:r>
      <w:r w:rsidR="00045A30">
        <w:rPr>
          <w:rFonts w:asciiTheme="minorEastAsia" w:hAnsiTheme="minorEastAsia"/>
          <w:b/>
          <w:color w:val="000000" w:themeColor="text1"/>
          <w:sz w:val="24"/>
          <w:szCs w:val="24"/>
          <w:u w:val="single"/>
          <w14:textOutline w14:w="3175" w14:cap="rnd" w14:cmpd="sng" w14:algn="ctr">
            <w14:noFill/>
            <w14:prstDash w14:val="solid"/>
            <w14:bevel/>
          </w14:textOutline>
        </w:rPr>
        <w:t>必ず</w:t>
      </w:r>
      <w:r>
        <w:rPr>
          <w:rFonts w:asciiTheme="minorEastAsia" w:hAnsiTheme="minorEastAsia"/>
          <w:b/>
          <w:color w:val="000000" w:themeColor="text1"/>
          <w:sz w:val="24"/>
          <w:szCs w:val="24"/>
          <w:u w:val="single"/>
          <w14:textOutline w14:w="3175" w14:cap="rnd" w14:cmpd="sng" w14:algn="ctr">
            <w14:noFill/>
            <w14:prstDash w14:val="solid"/>
            <w14:bevel/>
          </w14:textOutline>
        </w:rPr>
        <w:t>受講して下さい。</w:t>
      </w:r>
    </w:p>
    <w:tbl>
      <w:tblPr>
        <w:tblpPr w:leftFromText="142" w:rightFromText="142" w:vertAnchor="text" w:horzAnchor="margin" w:tblpXSpec="center" w:tblpY="643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7268"/>
      </w:tblGrid>
      <w:tr w:rsidR="00F54907" w:rsidRPr="00BF4AA9" w:rsidTr="000678E9">
        <w:trPr>
          <w:trHeight w:hRule="exact" w:val="794"/>
        </w:trPr>
        <w:tc>
          <w:tcPr>
            <w:tcW w:w="1951" w:type="dxa"/>
            <w:shd w:val="clear" w:color="auto" w:fill="auto"/>
            <w:vAlign w:val="center"/>
          </w:tcPr>
          <w:p w:rsidR="00F54907" w:rsidRPr="00946B27" w:rsidRDefault="00F54907" w:rsidP="001C58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開催日時</w:t>
            </w:r>
          </w:p>
        </w:tc>
        <w:tc>
          <w:tcPr>
            <w:tcW w:w="8544" w:type="dxa"/>
            <w:gridSpan w:val="2"/>
            <w:shd w:val="clear" w:color="auto" w:fill="auto"/>
            <w:vAlign w:val="center"/>
          </w:tcPr>
          <w:p w:rsidR="00F54907" w:rsidRPr="00FD5DC2" w:rsidRDefault="00F54907" w:rsidP="007C126E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pacing w:val="-6"/>
                <w:sz w:val="26"/>
                <w:szCs w:val="26"/>
              </w:rPr>
            </w:pPr>
            <w:r w:rsidRPr="00FD5DC2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平成</w:t>
            </w:r>
            <w:r w:rsidR="00DD3944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6912F4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FD5DC2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年</w:t>
            </w:r>
            <w:r w:rsidR="006912F4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FD5DC2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月</w:t>
            </w:r>
            <w:r w:rsidR="006912F4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  <w:r w:rsidRPr="00FD5DC2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日（</w:t>
            </w:r>
            <w:r w:rsidR="006912F4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土</w:t>
            </w:r>
            <w:r w:rsidR="00F958B1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）1</w:t>
            </w:r>
            <w:r w:rsidR="007C126E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FD5DC2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時</w:t>
            </w:r>
            <w:r w:rsidR="007C126E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FD5DC2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分から16時</w:t>
            </w:r>
            <w:r w:rsidR="007C126E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Pr="00FD5DC2">
              <w:rPr>
                <w:rFonts w:ascii="ＭＳ ゴシック" w:eastAsia="ＭＳ ゴシック" w:hAnsi="ＭＳ ゴシック" w:cs="ＭＳ 明朝" w:hint="eastAsia"/>
                <w:b/>
                <w:color w:val="000000"/>
                <w:spacing w:val="-6"/>
                <w:sz w:val="2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分まで</w:t>
            </w:r>
          </w:p>
        </w:tc>
      </w:tr>
      <w:tr w:rsidR="00F54907" w:rsidRPr="00BF4AA9" w:rsidTr="000678E9">
        <w:trPr>
          <w:trHeight w:hRule="exact" w:val="851"/>
        </w:trPr>
        <w:tc>
          <w:tcPr>
            <w:tcW w:w="1951" w:type="dxa"/>
            <w:shd w:val="clear" w:color="auto" w:fill="auto"/>
            <w:vAlign w:val="center"/>
          </w:tcPr>
          <w:p w:rsidR="00F54907" w:rsidRPr="00946B27" w:rsidRDefault="00F54907" w:rsidP="001C58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開催場所</w:t>
            </w:r>
          </w:p>
        </w:tc>
        <w:tc>
          <w:tcPr>
            <w:tcW w:w="8544" w:type="dxa"/>
            <w:gridSpan w:val="2"/>
            <w:shd w:val="clear" w:color="auto" w:fill="auto"/>
            <w:vAlign w:val="center"/>
          </w:tcPr>
          <w:p w:rsidR="00F54907" w:rsidRPr="00FD5DC2" w:rsidRDefault="00F54907" w:rsidP="001C5892">
            <w:pPr>
              <w:overflowPunct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C2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東近江市立「能登川コミュニティセンター</w:t>
            </w:r>
            <w:r w:rsidR="00B028FE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ホール</w:t>
            </w:r>
            <w:r w:rsidRPr="00FD5DC2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」</w:t>
            </w:r>
          </w:p>
          <w:p w:rsidR="00F54907" w:rsidRPr="00D845D2" w:rsidRDefault="00F54907" w:rsidP="001C5892">
            <w:pPr>
              <w:overflowPunct w:val="0"/>
              <w:adjustRightInd w:val="0"/>
              <w:spacing w:beforeLines="10" w:before="31" w:line="260" w:lineRule="exact"/>
              <w:ind w:leftChars="100" w:left="201" w:firstLineChars="200" w:firstLine="422"/>
              <w:jc w:val="left"/>
              <w:textAlignment w:val="baseline"/>
              <w:rPr>
                <w:rFonts w:ascii="HGPｺﾞｼｯｸM" w:eastAsia="HGPｺﾞｼｯｸM" w:hAnsi="ＭＳ ゴシック" w:cs="ＭＳ 明朝"/>
                <w:color w:val="000000"/>
                <w:sz w:val="22"/>
              </w:rPr>
            </w:pPr>
            <w:r w:rsidRPr="00D845D2">
              <w:rPr>
                <w:rFonts w:ascii="HGPｺﾞｼｯｸM" w:eastAsia="HGPｺﾞｼｯｸM" w:hAnsi="ＭＳ ゴシック" w:cs="ＭＳ 明朝" w:hint="eastAsia"/>
                <w:color w:val="000000"/>
                <w:sz w:val="22"/>
              </w:rPr>
              <w:t xml:space="preserve">東近江市躰光寺町262番地　　</w:t>
            </w:r>
            <w:r w:rsidR="007F404A">
              <w:rPr>
                <w:rFonts w:ascii="HGPｺﾞｼｯｸM" w:eastAsia="HGPｺﾞｼｯｸM" w:hAnsi="ＭＳ ゴシック" w:cs="ＭＳ 明朝" w:hint="eastAsia"/>
                <w:color w:val="000000"/>
                <w:sz w:val="22"/>
              </w:rPr>
              <w:t xml:space="preserve"> </w:t>
            </w:r>
            <w:r w:rsidR="00FD5DC2" w:rsidRPr="00FD5DC2">
              <w:rPr>
                <w:rFonts w:ascii="HGPｺﾞｼｯｸM" w:eastAsia="HGPｺﾞｼｯｸM" w:hAnsi="ＭＳ ゴシック" w:cs="ＭＳ 明朝" w:hint="eastAsia"/>
                <w:color w:val="000000"/>
                <w:sz w:val="20"/>
              </w:rPr>
              <w:t>(会場位置は裏面参照)</w:t>
            </w:r>
          </w:p>
        </w:tc>
      </w:tr>
      <w:tr w:rsidR="00F54907" w:rsidRPr="00BF4AA9" w:rsidTr="000678E9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F54907" w:rsidRPr="00946B27" w:rsidRDefault="00F54907" w:rsidP="001C58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 w:rsidRPr="00946B27">
              <w:rPr>
                <w:rFonts w:ascii="ＭＳ ゴシック" w:eastAsia="ＭＳ ゴシック" w:hAnsi="ＭＳ ゴシック" w:hint="eastAsia"/>
                <w:b/>
                <w:sz w:val="22"/>
              </w:rPr>
              <w:t>参</w:t>
            </w:r>
            <w:r w:rsidRPr="00946B27">
              <w:rPr>
                <w:rFonts w:ascii="ＭＳ ゴシック" w:eastAsia="ＭＳ ゴシック" w:hAnsi="ＭＳ ゴシック"/>
                <w:b/>
                <w:sz w:val="22"/>
              </w:rPr>
              <w:t xml:space="preserve"> 集 者</w:t>
            </w:r>
            <w:r w:rsidRPr="00946B27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　　</w:t>
            </w:r>
          </w:p>
        </w:tc>
        <w:tc>
          <w:tcPr>
            <w:tcW w:w="8544" w:type="dxa"/>
            <w:gridSpan w:val="2"/>
            <w:shd w:val="clear" w:color="auto" w:fill="auto"/>
            <w:vAlign w:val="center"/>
          </w:tcPr>
          <w:p w:rsidR="00F54907" w:rsidRPr="00946B27" w:rsidRDefault="00DD3944" w:rsidP="00AF6792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2</w:t>
            </w:r>
            <w:r w:rsidR="00F54907"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00名程度</w:t>
            </w:r>
            <w:r w:rsidR="00AF6792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（</w:t>
            </w:r>
            <w:r w:rsidR="00AF6792"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まるごと活動組織</w:t>
            </w:r>
            <w:r w:rsidR="00AF6792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役員および</w:t>
            </w:r>
            <w:r w:rsidR="00AF6792"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構成員、</w:t>
            </w:r>
            <w:r w:rsidR="00AF6792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行政関係者等</w:t>
            </w:r>
            <w:r w:rsidR="00AF6792"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 xml:space="preserve">　</w:t>
            </w:r>
            <w:r w:rsidR="00AF6792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）</w:t>
            </w:r>
          </w:p>
        </w:tc>
      </w:tr>
      <w:tr w:rsidR="00F54907" w:rsidRPr="00BF4AA9" w:rsidTr="000678E9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F54907" w:rsidRPr="00946B27" w:rsidRDefault="00F54907" w:rsidP="001C58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時</w:t>
            </w:r>
            <w:r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 xml:space="preserve">   </w:t>
            </w: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907" w:rsidRPr="00946B27" w:rsidRDefault="00F54907" w:rsidP="001C58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内容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F54907" w:rsidRPr="00946B27" w:rsidRDefault="00F54907" w:rsidP="001C5892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sz w:val="22"/>
              </w:rPr>
            </w:pPr>
            <w:r w:rsidRPr="00946B27">
              <w:rPr>
                <w:rFonts w:ascii="ＭＳ ゴシック" w:eastAsia="ＭＳ ゴシック" w:hAnsi="ＭＳ ゴシック" w:cs="ＭＳ 明朝" w:hint="eastAsia"/>
                <w:b/>
                <w:color w:val="000000"/>
                <w:sz w:val="22"/>
              </w:rPr>
              <w:t>テーマ・講師・担当</w:t>
            </w:r>
            <w:r w:rsidRPr="00C6396F">
              <w:rPr>
                <w:rFonts w:ascii="HG丸ｺﾞｼｯｸM-PRO" w:eastAsia="HG丸ｺﾞｼｯｸM-PRO" w:hAnsi="HG丸ｺﾞｼｯｸM-PRO" w:cs="ＭＳ 明朝" w:hint="eastAsia"/>
                <w:color w:val="000000"/>
                <w:sz w:val="16"/>
              </w:rPr>
              <w:t>（変更する場合があります）</w:t>
            </w:r>
          </w:p>
        </w:tc>
      </w:tr>
      <w:tr w:rsidR="00F54907" w:rsidRPr="00BF4AA9" w:rsidTr="000678E9">
        <w:trPr>
          <w:trHeight w:val="425"/>
        </w:trPr>
        <w:tc>
          <w:tcPr>
            <w:tcW w:w="1951" w:type="dxa"/>
            <w:shd w:val="clear" w:color="auto" w:fill="auto"/>
            <w:vAlign w:val="center"/>
          </w:tcPr>
          <w:p w:rsidR="00F54907" w:rsidRPr="00EA6E1F" w:rsidRDefault="00F54907" w:rsidP="00C31E38">
            <w:pPr>
              <w:overflowPunct w:val="0"/>
              <w:adjustRightInd w:val="0"/>
              <w:spacing w:line="200" w:lineRule="exact"/>
              <w:ind w:leftChars="100" w:left="201"/>
              <w:textAlignment w:val="baseline"/>
              <w:rPr>
                <w:rFonts w:asciiTheme="majorEastAsia" w:eastAsiaTheme="majorEastAsia" w:hAnsiTheme="majorEastAsia" w:cs="ＭＳ 明朝"/>
                <w:color w:val="000000"/>
              </w:rPr>
            </w:pPr>
            <w:r w:rsidRPr="00EA6E1F">
              <w:rPr>
                <w:rFonts w:asciiTheme="majorEastAsia" w:eastAsiaTheme="majorEastAsia" w:hAnsiTheme="majorEastAsia" w:cs="ＭＳ 明朝"/>
                <w:color w:val="000000"/>
              </w:rPr>
              <w:t>13</w:t>
            </w:r>
            <w:r w:rsidRPr="00EA6E1F">
              <w:rPr>
                <w:rFonts w:asciiTheme="majorEastAsia" w:eastAsiaTheme="majorEastAsia" w:hAnsiTheme="majorEastAsia" w:cs="ＭＳ 明朝" w:hint="eastAsia"/>
                <w:color w:val="000000"/>
              </w:rPr>
              <w:t>:</w:t>
            </w:r>
            <w:r w:rsidR="007C126E">
              <w:rPr>
                <w:rFonts w:asciiTheme="majorEastAsia" w:eastAsiaTheme="majorEastAsia" w:hAnsiTheme="majorEastAsia" w:cs="ＭＳ 明朝" w:hint="eastAsia"/>
                <w:color w:val="000000"/>
              </w:rPr>
              <w:t>0</w:t>
            </w:r>
            <w:r w:rsidRPr="00EA6E1F">
              <w:rPr>
                <w:rFonts w:asciiTheme="majorEastAsia" w:eastAsiaTheme="majorEastAsia" w:hAnsiTheme="majorEastAsia" w:cs="ＭＳ 明朝" w:hint="eastAsia"/>
                <w:color w:val="000000"/>
              </w:rPr>
              <w:t>0～1</w:t>
            </w:r>
            <w:r w:rsidR="007C126E">
              <w:rPr>
                <w:rFonts w:asciiTheme="majorEastAsia" w:eastAsiaTheme="majorEastAsia" w:hAnsiTheme="majorEastAsia" w:cs="ＭＳ 明朝" w:hint="eastAsia"/>
                <w:color w:val="000000"/>
              </w:rPr>
              <w:t>3</w:t>
            </w:r>
            <w:r w:rsidRPr="00EA6E1F">
              <w:rPr>
                <w:rFonts w:asciiTheme="majorEastAsia" w:eastAsiaTheme="majorEastAsia" w:hAnsiTheme="majorEastAsia" w:cs="ＭＳ 明朝" w:hint="eastAsia"/>
                <w:color w:val="000000"/>
              </w:rPr>
              <w:t>:</w:t>
            </w:r>
            <w:r w:rsidR="007C126E">
              <w:rPr>
                <w:rFonts w:asciiTheme="majorEastAsia" w:eastAsiaTheme="majorEastAsia" w:hAnsiTheme="majorEastAsia" w:cs="ＭＳ 明朝" w:hint="eastAsia"/>
                <w:color w:val="000000"/>
              </w:rPr>
              <w:t>3</w:t>
            </w:r>
            <w:r>
              <w:rPr>
                <w:rFonts w:asciiTheme="majorEastAsia" w:eastAsiaTheme="majorEastAsia" w:hAnsiTheme="majorEastAsia" w:cs="ＭＳ 明朝" w:hint="eastAsia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907" w:rsidRPr="00BF4AA9" w:rsidRDefault="00F54907" w:rsidP="001C5892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受付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F54907" w:rsidRPr="00BF4AA9" w:rsidRDefault="00F54907" w:rsidP="001C5892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F54907" w:rsidRPr="00BF4AA9" w:rsidTr="000678E9">
        <w:trPr>
          <w:trHeight w:val="401"/>
        </w:trPr>
        <w:tc>
          <w:tcPr>
            <w:tcW w:w="1951" w:type="dxa"/>
            <w:shd w:val="clear" w:color="auto" w:fill="auto"/>
            <w:vAlign w:val="center"/>
          </w:tcPr>
          <w:p w:rsidR="00F54907" w:rsidRPr="00EA6E1F" w:rsidRDefault="00F54907" w:rsidP="00C31E38">
            <w:pPr>
              <w:overflowPunct w:val="0"/>
              <w:adjustRightInd w:val="0"/>
              <w:spacing w:line="200" w:lineRule="exact"/>
              <w:ind w:leftChars="100" w:left="201"/>
              <w:textAlignment w:val="baseline"/>
              <w:rPr>
                <w:rFonts w:asciiTheme="majorEastAsia" w:eastAsiaTheme="majorEastAsia" w:hAnsiTheme="majorEastAsia" w:cs="ＭＳ 明朝"/>
                <w:color w:val="000000"/>
              </w:rPr>
            </w:pPr>
            <w:r w:rsidRPr="00EA6E1F">
              <w:rPr>
                <w:rFonts w:asciiTheme="majorEastAsia" w:eastAsiaTheme="majorEastAsia" w:hAnsiTheme="majorEastAsia" w:cs="ＭＳ 明朝"/>
                <w:color w:val="000000"/>
              </w:rPr>
              <w:t>1</w:t>
            </w:r>
            <w:r w:rsidR="007C126E">
              <w:rPr>
                <w:rFonts w:asciiTheme="majorEastAsia" w:eastAsiaTheme="majorEastAsia" w:hAnsiTheme="majorEastAsia" w:cs="ＭＳ 明朝"/>
                <w:color w:val="000000"/>
              </w:rPr>
              <w:t>3</w:t>
            </w:r>
            <w:r w:rsidRPr="00EA6E1F">
              <w:rPr>
                <w:rFonts w:asciiTheme="majorEastAsia" w:eastAsiaTheme="majorEastAsia" w:hAnsiTheme="majorEastAsia" w:cs="ＭＳ 明朝" w:hint="eastAsia"/>
                <w:color w:val="000000"/>
              </w:rPr>
              <w:t>:</w:t>
            </w:r>
            <w:r w:rsidR="007C126E">
              <w:rPr>
                <w:rFonts w:asciiTheme="majorEastAsia" w:eastAsiaTheme="majorEastAsia" w:hAnsiTheme="majorEastAsia" w:cs="ＭＳ 明朝" w:hint="eastAsia"/>
                <w:color w:val="000000"/>
              </w:rPr>
              <w:t>3</w:t>
            </w:r>
            <w:r w:rsidRPr="00EA6E1F">
              <w:rPr>
                <w:rFonts w:asciiTheme="majorEastAsia" w:eastAsiaTheme="majorEastAsia" w:hAnsiTheme="majorEastAsia" w:cs="ＭＳ 明朝" w:hint="eastAsia"/>
                <w:color w:val="000000"/>
              </w:rPr>
              <w:t>0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907" w:rsidRPr="00BF4AA9" w:rsidRDefault="00F54907" w:rsidP="001C5892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BF4AA9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開会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F54907" w:rsidRPr="00BF4AA9" w:rsidRDefault="00F54907" w:rsidP="001C5892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FA104C" w:rsidRPr="00BF4AA9" w:rsidTr="000678E9">
        <w:trPr>
          <w:trHeight w:hRule="exact" w:val="85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A104C" w:rsidRPr="00EA6E1F" w:rsidRDefault="00FA104C" w:rsidP="00C31E38">
            <w:pPr>
              <w:overflowPunct w:val="0"/>
              <w:adjustRightInd w:val="0"/>
              <w:spacing w:line="240" w:lineRule="exact"/>
              <w:ind w:leftChars="100" w:left="201"/>
              <w:textAlignment w:val="baseline"/>
              <w:rPr>
                <w:rFonts w:asciiTheme="majorEastAsia" w:eastAsiaTheme="majorEastAsia" w:hAnsiTheme="majorEastAsia" w:cs="ＭＳ 明朝"/>
              </w:rPr>
            </w:pPr>
            <w:r w:rsidRPr="00EA6E1F">
              <w:rPr>
                <w:rFonts w:asciiTheme="majorEastAsia" w:eastAsiaTheme="majorEastAsia" w:hAnsiTheme="majorEastAsia" w:cs="ＭＳ 明朝"/>
              </w:rPr>
              <w:t>1</w:t>
            </w:r>
            <w:r w:rsidR="007C126E">
              <w:rPr>
                <w:rFonts w:asciiTheme="majorEastAsia" w:eastAsiaTheme="majorEastAsia" w:hAnsiTheme="majorEastAsia" w:cs="ＭＳ 明朝"/>
              </w:rPr>
              <w:t>3</w:t>
            </w:r>
            <w:r w:rsidRPr="00EA6E1F">
              <w:rPr>
                <w:rFonts w:asciiTheme="majorEastAsia" w:eastAsiaTheme="majorEastAsia" w:hAnsiTheme="majorEastAsia" w:cs="ＭＳ 明朝"/>
              </w:rPr>
              <w:t>:</w:t>
            </w:r>
            <w:r w:rsidR="007C126E">
              <w:rPr>
                <w:rFonts w:asciiTheme="majorEastAsia" w:eastAsiaTheme="majorEastAsia" w:hAnsiTheme="majorEastAsia" w:cs="ＭＳ 明朝"/>
              </w:rPr>
              <w:t>3</w:t>
            </w:r>
            <w:r w:rsidRPr="00EA6E1F">
              <w:rPr>
                <w:rFonts w:asciiTheme="majorEastAsia" w:eastAsiaTheme="majorEastAsia" w:hAnsiTheme="majorEastAsia" w:cs="ＭＳ 明朝" w:hint="eastAsia"/>
              </w:rPr>
              <w:t>5</w:t>
            </w:r>
            <w:r w:rsidRPr="00EA6E1F">
              <w:rPr>
                <w:rFonts w:asciiTheme="majorEastAsia" w:eastAsiaTheme="majorEastAsia" w:hAnsiTheme="majorEastAsia" w:cs="ＭＳ 明朝"/>
              </w:rPr>
              <w:t>～</w:t>
            </w:r>
            <w:r w:rsidRPr="00FA104C">
              <w:rPr>
                <w:rFonts w:asciiTheme="majorEastAsia" w:eastAsiaTheme="majorEastAsia" w:hAnsiTheme="majorEastAsia" w:cs="ＭＳ 明朝"/>
              </w:rPr>
              <w:t>1</w:t>
            </w:r>
            <w:r w:rsidR="000D23C9">
              <w:rPr>
                <w:rFonts w:asciiTheme="majorEastAsia" w:eastAsiaTheme="majorEastAsia" w:hAnsiTheme="majorEastAsia" w:cs="ＭＳ 明朝"/>
              </w:rPr>
              <w:t>6</w:t>
            </w:r>
            <w:r w:rsidRPr="00FA104C">
              <w:rPr>
                <w:rFonts w:asciiTheme="majorEastAsia" w:eastAsiaTheme="majorEastAsia" w:hAnsiTheme="majorEastAsia" w:cs="ＭＳ 明朝"/>
              </w:rPr>
              <w:t>:</w:t>
            </w:r>
            <w:r w:rsidR="000D23C9">
              <w:rPr>
                <w:rFonts w:asciiTheme="majorEastAsia" w:eastAsiaTheme="majorEastAsia" w:hAnsiTheme="majorEastAsia" w:cs="ＭＳ 明朝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04C" w:rsidRPr="00BF4AA9" w:rsidRDefault="00FA104C" w:rsidP="001C5892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sz w:val="22"/>
              </w:rPr>
            </w:pPr>
            <w:r w:rsidRPr="00BF4AA9">
              <w:rPr>
                <w:rFonts w:ascii="ＭＳ ゴシック" w:eastAsia="ＭＳ ゴシック" w:hAnsi="ＭＳ ゴシック" w:cs="ＭＳ 明朝" w:hint="eastAsia"/>
                <w:sz w:val="22"/>
              </w:rPr>
              <w:t>説明</w:t>
            </w:r>
          </w:p>
          <w:p w:rsidR="00FA104C" w:rsidRPr="00BF4AA9" w:rsidRDefault="00FA104C" w:rsidP="001C5892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spacing w:val="-6"/>
                <w:sz w:val="22"/>
              </w:rPr>
            </w:pPr>
            <w:r w:rsidRPr="00BF4AA9">
              <w:rPr>
                <w:rFonts w:ascii="ＭＳ ゴシック" w:eastAsia="ＭＳ ゴシック" w:hAnsi="ＭＳ ゴシック" w:cs="ＭＳ 明朝" w:hint="eastAsia"/>
                <w:spacing w:val="-6"/>
                <w:sz w:val="22"/>
              </w:rPr>
              <w:t>質疑応答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FA104C" w:rsidRPr="00FD5DC2" w:rsidRDefault="00FA104C" w:rsidP="001C5892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ＤＦ特太ゴシック体" w:eastAsia="ＤＦ特太ゴシック体" w:hAnsi="ＭＳ ゴシック" w:cs="ＭＳ 明朝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D5DC2"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『</w:t>
            </w:r>
            <w:r w:rsidR="00F65A5D"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農道の補修</w:t>
            </w:r>
            <w:r w:rsidR="00F3426C"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方法</w:t>
            </w:r>
            <w:r w:rsidR="00F65A5D"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について</w:t>
            </w:r>
            <w:r w:rsidRPr="00FD5DC2"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』</w:t>
            </w:r>
            <w:r w:rsidR="00C14CF2"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（</w:t>
            </w:r>
            <w:r w:rsidR="00F42C14"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仮題</w:t>
            </w:r>
            <w:r w:rsidR="00C14CF2"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）</w:t>
            </w:r>
          </w:p>
          <w:p w:rsidR="00FA104C" w:rsidRPr="00BF4AA9" w:rsidRDefault="005F5137" w:rsidP="00AF6792">
            <w:pPr>
              <w:overflowPunct w:val="0"/>
              <w:adjustRightInd w:val="0"/>
              <w:snapToGrid w:val="0"/>
              <w:textAlignment w:val="baseline"/>
              <w:rPr>
                <w:rFonts w:ascii="HG丸ｺﾞｼｯｸM-PRO" w:eastAsia="HG丸ｺﾞｼｯｸM-PRO" w:hAnsi="HG丸ｺﾞｼｯｸM-PRO" w:cs="ＭＳ 明朝"/>
                <w:sz w:val="1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="00703D6E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講師：</w:t>
            </w:r>
            <w:r w:rsidR="00F65A5D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滋賀県アスコン事業協同組合</w:t>
            </w:r>
          </w:p>
        </w:tc>
      </w:tr>
      <w:tr w:rsidR="000678E9" w:rsidRPr="00BF4AA9" w:rsidTr="000678E9">
        <w:trPr>
          <w:trHeight w:hRule="exact" w:val="851"/>
        </w:trPr>
        <w:tc>
          <w:tcPr>
            <w:tcW w:w="1951" w:type="dxa"/>
            <w:vMerge/>
            <w:shd w:val="clear" w:color="auto" w:fill="auto"/>
            <w:vAlign w:val="center"/>
          </w:tcPr>
          <w:p w:rsidR="000678E9" w:rsidRPr="00EA6E1F" w:rsidRDefault="000678E9" w:rsidP="000678E9">
            <w:pPr>
              <w:overflowPunct w:val="0"/>
              <w:adjustRightInd w:val="0"/>
              <w:spacing w:line="240" w:lineRule="exact"/>
              <w:ind w:leftChars="100" w:left="201"/>
              <w:jc w:val="center"/>
              <w:textAlignment w:val="baseline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78E9" w:rsidRPr="00BF4AA9" w:rsidRDefault="000678E9" w:rsidP="000678E9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sz w:val="22"/>
              </w:rPr>
            </w:pPr>
            <w:r w:rsidRPr="00BF4AA9">
              <w:rPr>
                <w:rFonts w:ascii="ＭＳ ゴシック" w:eastAsia="ＭＳ ゴシック" w:hAnsi="ＭＳ ゴシック" w:cs="ＭＳ 明朝" w:hint="eastAsia"/>
                <w:sz w:val="22"/>
              </w:rPr>
              <w:t>説明</w:t>
            </w:r>
          </w:p>
          <w:p w:rsidR="000678E9" w:rsidRPr="00BF4AA9" w:rsidRDefault="000678E9" w:rsidP="000678E9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F4AA9">
              <w:rPr>
                <w:rFonts w:ascii="ＭＳ ゴシック" w:eastAsia="ＭＳ ゴシック" w:hAnsi="ＭＳ ゴシック" w:cs="ＭＳ 明朝" w:hint="eastAsia"/>
                <w:spacing w:val="-6"/>
                <w:sz w:val="22"/>
              </w:rPr>
              <w:t>質疑応答</w:t>
            </w:r>
          </w:p>
        </w:tc>
        <w:tc>
          <w:tcPr>
            <w:tcW w:w="7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78E9" w:rsidRPr="00BF4AA9" w:rsidRDefault="000678E9" w:rsidP="000678E9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ゴシック" w:hAnsi="Times New Roman" w:cs="ＭＳ ゴシック"/>
                <w:spacing w:val="-4"/>
                <w:kern w:val="0"/>
                <w:sz w:val="4"/>
                <w:szCs w:val="21"/>
              </w:rPr>
            </w:pPr>
          </w:p>
          <w:p w:rsidR="000678E9" w:rsidRPr="002601A1" w:rsidRDefault="000678E9" w:rsidP="000678E9">
            <w:pPr>
              <w:overflowPunct w:val="0"/>
              <w:adjustRightInd w:val="0"/>
              <w:snapToGrid w:val="0"/>
              <w:textAlignment w:val="baseline"/>
              <w:rPr>
                <w:rFonts w:ascii="ＤＦ特太ゴシック体" w:eastAsia="ＤＦ特太ゴシック体" w:hAnsi="ＭＳ ゴシック" w:cs="ＭＳ 明朝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01A1">
              <w:rPr>
                <w:rFonts w:ascii="ＤＦ特太ゴシック体" w:eastAsia="ＤＦ特太ゴシック体" w:hAnsi="ＭＳ ゴシック" w:cs="ＭＳ 明朝" w:hint="eastAsia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『</w:t>
            </w:r>
            <w:r>
              <w:rPr>
                <w:rFonts w:ascii="ＤＦ特太ゴシック体" w:eastAsia="ＤＦ特太ゴシック体" w:hAnsi="ＭＳ ゴシック" w:cs="ＭＳ 明朝" w:hint="eastAsia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農村まるごと保全向上対策</w:t>
            </w:r>
            <w:r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の制度改正に係る概要説明</w:t>
            </w:r>
            <w:r w:rsidRPr="002601A1">
              <w:rPr>
                <w:rFonts w:ascii="ＤＦ特太ゴシック体" w:eastAsia="ＤＦ特太ゴシック体" w:hAnsi="ＭＳ ゴシック" w:cs="ＭＳ 明朝" w:hint="eastAsia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』</w:t>
            </w:r>
            <w:r>
              <w:rPr>
                <w:rFonts w:ascii="ＤＦ特太ゴシック体" w:eastAsia="ＤＦ特太ゴシック体" w:hAnsi="ＭＳ ゴシック" w:cs="ＭＳ 明朝" w:hint="eastAsia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（仮題）</w:t>
            </w:r>
          </w:p>
          <w:p w:rsidR="000678E9" w:rsidRPr="00BF4AA9" w:rsidRDefault="000678E9" w:rsidP="000678E9">
            <w:pPr>
              <w:overflowPunct w:val="0"/>
              <w:adjustRightInd w:val="0"/>
              <w:spacing w:line="276" w:lineRule="auto"/>
              <w:ind w:firstLineChars="100" w:firstLine="211"/>
              <w:textAlignment w:val="baselin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説明者：</w:t>
            </w:r>
            <w:r w:rsidRPr="00BF4AA9">
              <w:rPr>
                <w:rFonts w:ascii="HG丸ｺﾞｼｯｸM-PRO" w:eastAsia="HG丸ｺﾞｼｯｸM-PRO" w:hAnsi="HG丸ｺﾞｼｯｸM-PRO" w:cs="ＭＳ 明朝"/>
                <w:sz w:val="22"/>
              </w:rPr>
              <w:t>滋賀県世代をつなぐ農村まるごと保全推進協議会　事務局</w:t>
            </w:r>
          </w:p>
        </w:tc>
      </w:tr>
      <w:tr w:rsidR="000678E9" w:rsidRPr="00BF4AA9" w:rsidTr="000678E9">
        <w:trPr>
          <w:trHeight w:hRule="exact" w:val="851"/>
        </w:trPr>
        <w:tc>
          <w:tcPr>
            <w:tcW w:w="1951" w:type="dxa"/>
            <w:vMerge/>
            <w:shd w:val="clear" w:color="auto" w:fill="auto"/>
            <w:vAlign w:val="center"/>
          </w:tcPr>
          <w:p w:rsidR="000678E9" w:rsidRPr="00EA6E1F" w:rsidRDefault="000678E9" w:rsidP="000678E9">
            <w:pPr>
              <w:overflowPunct w:val="0"/>
              <w:adjustRightInd w:val="0"/>
              <w:spacing w:line="240" w:lineRule="exact"/>
              <w:ind w:leftChars="100" w:left="201"/>
              <w:jc w:val="center"/>
              <w:textAlignment w:val="baseline"/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78E9" w:rsidRPr="00BF4AA9" w:rsidRDefault="000678E9" w:rsidP="000678E9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sz w:val="22"/>
              </w:rPr>
            </w:pPr>
            <w:r w:rsidRPr="00BF4AA9">
              <w:rPr>
                <w:rFonts w:ascii="ＭＳ ゴシック" w:eastAsia="ＭＳ ゴシック" w:hAnsi="ＭＳ ゴシック" w:cs="ＭＳ 明朝" w:hint="eastAsia"/>
                <w:sz w:val="22"/>
              </w:rPr>
              <w:t>説明</w:t>
            </w:r>
          </w:p>
          <w:p w:rsidR="000678E9" w:rsidRPr="00BF4AA9" w:rsidRDefault="000678E9" w:rsidP="000678E9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F4AA9">
              <w:rPr>
                <w:rFonts w:ascii="ＭＳ ゴシック" w:eastAsia="ＭＳ ゴシック" w:hAnsi="ＭＳ ゴシック" w:cs="ＭＳ 明朝" w:hint="eastAsia"/>
                <w:spacing w:val="-6"/>
                <w:sz w:val="22"/>
              </w:rPr>
              <w:t>質疑応答</w:t>
            </w:r>
          </w:p>
        </w:tc>
        <w:tc>
          <w:tcPr>
            <w:tcW w:w="7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78E9" w:rsidRPr="00BF4AA9" w:rsidRDefault="000678E9" w:rsidP="000678E9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ゴシック" w:hAnsi="Times New Roman" w:cs="ＭＳ ゴシック"/>
                <w:spacing w:val="-4"/>
                <w:kern w:val="0"/>
                <w:sz w:val="4"/>
                <w:szCs w:val="21"/>
              </w:rPr>
            </w:pPr>
          </w:p>
          <w:p w:rsidR="000678E9" w:rsidRPr="002601A1" w:rsidRDefault="000678E9" w:rsidP="000678E9">
            <w:pPr>
              <w:overflowPunct w:val="0"/>
              <w:adjustRightInd w:val="0"/>
              <w:snapToGrid w:val="0"/>
              <w:textAlignment w:val="baseline"/>
              <w:rPr>
                <w:rFonts w:ascii="ＤＦ特太ゴシック体" w:eastAsia="ＤＦ特太ゴシック体" w:hAnsi="ＭＳ ゴシック" w:cs="ＭＳ 明朝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01A1">
              <w:rPr>
                <w:rFonts w:ascii="ＤＦ特太ゴシック体" w:eastAsia="ＤＦ特太ゴシック体" w:hAnsi="ＭＳ ゴシック" w:cs="ＭＳ 明朝" w:hint="eastAsia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『</w:t>
            </w:r>
            <w:r>
              <w:rPr>
                <w:rFonts w:ascii="ＤＦ特太ゴシック体" w:eastAsia="ＤＦ特太ゴシック体" w:hAnsi="ＭＳ ゴシック" w:cs="ＭＳ 明朝" w:hint="eastAsia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農村まるごと保全向上対策</w:t>
            </w:r>
            <w:r>
              <w:rPr>
                <w:rFonts w:ascii="ＤＦ特太ゴシック体" w:eastAsia="ＤＦ特太ゴシック体" w:hAnsi="ＭＳ ゴシック" w:cs="ＭＳ 明朝" w:hint="eastAsia"/>
                <w:spacing w:val="1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の活動の注意点</w:t>
            </w:r>
            <w:r w:rsidRPr="002601A1">
              <w:rPr>
                <w:rFonts w:ascii="ＤＦ特太ゴシック体" w:eastAsia="ＤＦ特太ゴシック体" w:hAnsi="ＭＳ ゴシック" w:cs="ＭＳ 明朝" w:hint="eastAsia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』</w:t>
            </w:r>
            <w:r>
              <w:rPr>
                <w:rFonts w:ascii="ＤＦ特太ゴシック体" w:eastAsia="ＤＦ特太ゴシック体" w:hAnsi="ＭＳ ゴシック" w:cs="ＭＳ 明朝" w:hint="eastAsia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（仮題）</w:t>
            </w:r>
          </w:p>
          <w:p w:rsidR="000678E9" w:rsidRPr="00BF4AA9" w:rsidRDefault="000678E9" w:rsidP="000678E9">
            <w:pPr>
              <w:overflowPunct w:val="0"/>
              <w:adjustRightInd w:val="0"/>
              <w:spacing w:line="276" w:lineRule="auto"/>
              <w:ind w:firstLineChars="100" w:firstLine="211"/>
              <w:textAlignment w:val="baseline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>説明者：</w:t>
            </w:r>
            <w:r w:rsidRPr="00BF4AA9">
              <w:rPr>
                <w:rFonts w:ascii="HG丸ｺﾞｼｯｸM-PRO" w:eastAsia="HG丸ｺﾞｼｯｸM-PRO" w:hAnsi="HG丸ｺﾞｼｯｸM-PRO" w:cs="ＭＳ 明朝"/>
                <w:sz w:val="22"/>
              </w:rPr>
              <w:t>滋賀県世代をつなぐ農村まるごと保全推進協議会　事務局</w:t>
            </w:r>
          </w:p>
        </w:tc>
      </w:tr>
      <w:tr w:rsidR="000678E9" w:rsidRPr="00BF4AA9" w:rsidTr="000678E9">
        <w:trPr>
          <w:trHeight w:val="509"/>
        </w:trPr>
        <w:tc>
          <w:tcPr>
            <w:tcW w:w="1951" w:type="dxa"/>
            <w:shd w:val="clear" w:color="auto" w:fill="auto"/>
            <w:vAlign w:val="center"/>
          </w:tcPr>
          <w:p w:rsidR="000678E9" w:rsidRPr="00EA6E1F" w:rsidRDefault="000678E9" w:rsidP="000678E9">
            <w:pPr>
              <w:overflowPunct w:val="0"/>
              <w:adjustRightInd w:val="0"/>
              <w:spacing w:line="240" w:lineRule="exact"/>
              <w:ind w:leftChars="100" w:left="201"/>
              <w:textAlignment w:val="baseline"/>
              <w:rPr>
                <w:rFonts w:asciiTheme="majorEastAsia" w:eastAsiaTheme="majorEastAsia" w:hAnsiTheme="majorEastAsia" w:cs="ＭＳ 明朝"/>
                <w:color w:val="000000"/>
              </w:rPr>
            </w:pPr>
            <w:r w:rsidRPr="00EA6E1F">
              <w:rPr>
                <w:rFonts w:asciiTheme="majorEastAsia" w:eastAsiaTheme="majorEastAsia" w:hAnsiTheme="majorEastAsia" w:cs="ＭＳ 明朝" w:hint="eastAsia"/>
                <w:color w:val="000000"/>
              </w:rPr>
              <w:t>1</w:t>
            </w:r>
            <w:r>
              <w:rPr>
                <w:rFonts w:asciiTheme="majorEastAsia" w:eastAsiaTheme="majorEastAsia" w:hAnsiTheme="majorEastAsia" w:cs="ＭＳ 明朝" w:hint="eastAsia"/>
                <w:color w:val="000000"/>
              </w:rPr>
              <w:t>6</w:t>
            </w:r>
            <w:r w:rsidRPr="00EA6E1F">
              <w:rPr>
                <w:rFonts w:asciiTheme="majorEastAsia" w:eastAsiaTheme="majorEastAsia" w:hAnsiTheme="majorEastAsia" w:cs="ＭＳ 明朝" w:hint="eastAsia"/>
                <w:color w:val="000000"/>
              </w:rPr>
              <w:t>:</w:t>
            </w:r>
            <w:r>
              <w:rPr>
                <w:rFonts w:asciiTheme="majorEastAsia" w:eastAsiaTheme="majorEastAsia" w:hAnsiTheme="majorEastAsia" w:cs="ＭＳ 明朝" w:hint="eastAsia"/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78E9" w:rsidRPr="00BF4AA9" w:rsidRDefault="000678E9" w:rsidP="000678E9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BF4AA9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閉会</w:t>
            </w:r>
          </w:p>
        </w:tc>
        <w:tc>
          <w:tcPr>
            <w:tcW w:w="7268" w:type="dxa"/>
            <w:shd w:val="clear" w:color="auto" w:fill="auto"/>
            <w:vAlign w:val="center"/>
          </w:tcPr>
          <w:p w:rsidR="000678E9" w:rsidRPr="00BF4AA9" w:rsidRDefault="000678E9" w:rsidP="000678E9">
            <w:pPr>
              <w:overflowPunct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0678E9" w:rsidRPr="00BF4AA9" w:rsidTr="000678E9">
        <w:trPr>
          <w:trHeight w:val="559"/>
        </w:trPr>
        <w:tc>
          <w:tcPr>
            <w:tcW w:w="1951" w:type="dxa"/>
            <w:shd w:val="clear" w:color="auto" w:fill="auto"/>
            <w:vAlign w:val="center"/>
          </w:tcPr>
          <w:p w:rsidR="000678E9" w:rsidRPr="00C32B9A" w:rsidRDefault="000678E9" w:rsidP="000678E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32B9A">
              <w:rPr>
                <w:rFonts w:asciiTheme="majorEastAsia" w:eastAsiaTheme="majorEastAsia" w:hAnsiTheme="majorEastAsia" w:hint="eastAsia"/>
                <w:b/>
                <w:sz w:val="22"/>
              </w:rPr>
              <w:t>主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  </w:t>
            </w:r>
            <w:r w:rsidRPr="00C32B9A">
              <w:rPr>
                <w:rFonts w:asciiTheme="majorEastAsia" w:eastAsiaTheme="majorEastAsia" w:hAnsiTheme="majorEastAsia" w:hint="eastAsia"/>
                <w:b/>
                <w:sz w:val="22"/>
              </w:rPr>
              <w:t>催</w:t>
            </w:r>
          </w:p>
        </w:tc>
        <w:tc>
          <w:tcPr>
            <w:tcW w:w="8544" w:type="dxa"/>
            <w:gridSpan w:val="2"/>
            <w:shd w:val="clear" w:color="auto" w:fill="auto"/>
            <w:vAlign w:val="center"/>
          </w:tcPr>
          <w:p w:rsidR="000678E9" w:rsidRPr="00EA6E1F" w:rsidRDefault="000678E9" w:rsidP="000678E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EA6E1F">
              <w:rPr>
                <w:rFonts w:ascii="HG丸ｺﾞｼｯｸM-PRO" w:eastAsia="HG丸ｺﾞｼｯｸM-PRO" w:hAnsi="HG丸ｺﾞｼｯｸM-PRO" w:hint="eastAsia"/>
                <w:sz w:val="22"/>
              </w:rPr>
              <w:t>滋賀県世代をつなぐ農村まるごと保全推進協議会</w:t>
            </w:r>
          </w:p>
        </w:tc>
      </w:tr>
    </w:tbl>
    <w:p w:rsidR="001C5892" w:rsidRDefault="001C5892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</w:p>
    <w:p w:rsidR="001C5892" w:rsidRDefault="001C5892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</w:p>
    <w:p w:rsidR="001C5892" w:rsidRDefault="001C5892" w:rsidP="00BF44A3">
      <w:pPr>
        <w:adjustRightInd w:val="0"/>
        <w:snapToGrid w:val="0"/>
        <w:ind w:leftChars="200" w:left="402"/>
        <w:jc w:val="center"/>
        <w:rPr>
          <w:rFonts w:ascii="HG丸ｺﾞｼｯｸM-PRO" w:eastAsia="HG丸ｺﾞｼｯｸM-PRO" w:hAnsi="HG丸ｺﾞｼｯｸM-PRO"/>
          <w:b/>
          <w:sz w:val="12"/>
        </w:rPr>
      </w:pPr>
    </w:p>
    <w:p w:rsidR="008C5F12" w:rsidRDefault="00042F0F" w:rsidP="00173AAD">
      <w:pPr>
        <w:overflowPunct w:val="0"/>
        <w:adjustRightInd w:val="0"/>
        <w:snapToGrid w:val="0"/>
        <w:spacing w:line="800" w:lineRule="exact"/>
        <w:jc w:val="center"/>
        <w:textAlignment w:val="baseline"/>
        <w:rPr>
          <w:rFonts w:ascii="HGPｺﾞｼｯｸE" w:eastAsia="HGPｺﾞｼｯｸE" w:hAnsi="HGPｺﾞｼｯｸE" w:cs="HG丸ｺﾞｼｯｸM-PRO"/>
          <w:bCs/>
          <w:color w:val="000000"/>
          <w:kern w:val="0"/>
          <w:sz w:val="36"/>
          <w:szCs w:val="40"/>
        </w:rPr>
      </w:pPr>
      <w:r w:rsidRPr="008C5F12">
        <w:rPr>
          <w:rFonts w:ascii="AR P丸ゴシック体E" w:eastAsia="AR P丸ゴシック体E" w:hAnsi="AR P丸ゴシック体E" w:cs="HG丸ｺﾞｼｯｸM-PRO" w:hint="eastAsia"/>
          <w:b/>
          <w:bCs/>
          <w:color w:val="000000"/>
          <w:spacing w:val="-20"/>
          <w:kern w:val="0"/>
          <w:sz w:val="5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lastRenderedPageBreak/>
        <w:t>第</w:t>
      </w:r>
      <w:r w:rsidR="001C5892">
        <w:rPr>
          <w:rFonts w:ascii="AR P丸ゴシック体E" w:eastAsia="AR P丸ゴシック体E" w:hAnsi="AR P丸ゴシック体E" w:cs="HG丸ｺﾞｼｯｸM-PRO" w:hint="eastAsia"/>
          <w:b/>
          <w:bCs/>
          <w:color w:val="000000"/>
          <w:spacing w:val="-20"/>
          <w:kern w:val="0"/>
          <w:sz w:val="5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２</w:t>
      </w:r>
      <w:r w:rsidRPr="008C5F12">
        <w:rPr>
          <w:rFonts w:ascii="AR P丸ゴシック体E" w:eastAsia="AR P丸ゴシック体E" w:hAnsi="AR P丸ゴシック体E" w:cs="HG丸ｺﾞｼｯｸM-PRO" w:hint="eastAsia"/>
          <w:b/>
          <w:bCs/>
          <w:color w:val="000000"/>
          <w:spacing w:val="-20"/>
          <w:kern w:val="0"/>
          <w:sz w:val="5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回 </w:t>
      </w:r>
      <w:r w:rsidRPr="00D957C7">
        <w:rPr>
          <w:rFonts w:ascii="AR P丸ゴシック体E" w:eastAsia="AR P丸ゴシック体E" w:hAnsi="AR P丸ゴシック体E" w:cs="HG丸ｺﾞｼｯｸM-PRO" w:hint="eastAsia"/>
          <w:b/>
          <w:bCs/>
          <w:color w:val="000000"/>
          <w:spacing w:val="-20"/>
          <w:kern w:val="0"/>
          <w:sz w:val="64"/>
          <w:szCs w:val="6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農村まるごと保全技術研修会</w:t>
      </w:r>
      <w:r w:rsidR="00946B27">
        <w:rPr>
          <w:rFonts w:ascii="HGPｺﾞｼｯｸE" w:eastAsia="HGPｺﾞｼｯｸE" w:hAnsi="HGPｺﾞｼｯｸE" w:cs="HG丸ｺﾞｼｯｸM-PRO" w:hint="eastAsia"/>
          <w:bCs/>
          <w:color w:val="000000"/>
          <w:kern w:val="0"/>
          <w:sz w:val="36"/>
          <w:szCs w:val="40"/>
        </w:rPr>
        <w:t xml:space="preserve"> </w:t>
      </w:r>
    </w:p>
    <w:p w:rsidR="002516DC" w:rsidRPr="00FD5DC2" w:rsidRDefault="005E782B" w:rsidP="00173AAD">
      <w:pPr>
        <w:overflowPunct w:val="0"/>
        <w:adjustRightInd w:val="0"/>
        <w:snapToGrid w:val="0"/>
        <w:spacing w:line="800" w:lineRule="exact"/>
        <w:ind w:firstLine="221"/>
        <w:jc w:val="center"/>
        <w:textAlignment w:val="baseline"/>
        <w:rPr>
          <w:rFonts w:ascii="HGPｺﾞｼｯｸE" w:eastAsia="HGPｺﾞｼｯｸE" w:hAnsi="HGPｺﾞｼｯｸE" w:cs="Times New Roman"/>
          <w:kern w:val="0"/>
          <w:sz w:val="44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HGPｺﾞｼｯｸE" w:eastAsia="HGPｺﾞｼｯｸE" w:hAnsi="HGPｺﾞｼｯｸE" w:cs="HG丸ｺﾞｼｯｸM-PRO" w:hint="eastAsia"/>
          <w:bCs/>
          <w:color w:val="000000"/>
          <w:kern w:val="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　　</w:t>
      </w:r>
      <w:r w:rsidR="00BE0710">
        <w:rPr>
          <w:rFonts w:ascii="HGPｺﾞｼｯｸE" w:eastAsia="HGPｺﾞｼｯｸE" w:hAnsi="HGPｺﾞｼｯｸE" w:cs="HG丸ｺﾞｼｯｸM-PRO" w:hint="eastAsia"/>
          <w:bCs/>
          <w:color w:val="000000"/>
          <w:kern w:val="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946B27" w:rsidRPr="00FD5DC2">
        <w:rPr>
          <w:rFonts w:ascii="HGPｺﾞｼｯｸE" w:eastAsia="HGPｺﾞｼｯｸE" w:hAnsi="HGPｺﾞｼｯｸE" w:cs="HG丸ｺﾞｼｯｸM-PRO" w:hint="eastAsia"/>
          <w:b/>
          <w:bCs/>
          <w:color w:val="000000"/>
          <w:kern w:val="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参加</w:t>
      </w:r>
      <w:r w:rsidR="002516DC" w:rsidRPr="00FD5DC2">
        <w:rPr>
          <w:rFonts w:ascii="HGPｺﾞｼｯｸE" w:eastAsia="HGPｺﾞｼｯｸE" w:hAnsi="HGPｺﾞｼｯｸE" w:cs="HG丸ｺﾞｼｯｸM-PRO" w:hint="eastAsia"/>
          <w:b/>
          <w:bCs/>
          <w:color w:val="000000"/>
          <w:kern w:val="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申込書</w:t>
      </w:r>
      <w:r w:rsidRPr="005E782B">
        <w:rPr>
          <w:rFonts w:ascii="HGPｺﾞｼｯｸE" w:eastAsia="HGPｺﾞｼｯｸE" w:hAnsi="HGPｺﾞｼｯｸE" w:cs="HG丸ｺﾞｼｯｸM-PRO" w:hint="eastAsia"/>
          <w:bCs/>
          <w:color w:val="000000"/>
          <w:kern w:val="0"/>
          <w:sz w:val="28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　</w:t>
      </w:r>
      <w:r w:rsidRPr="00FD5DC2">
        <w:rPr>
          <w:rFonts w:ascii="HGPｺﾞｼｯｸE" w:eastAsia="HGPｺﾞｼｯｸE" w:hAnsi="HGPｺﾞｼｯｸE" w:cs="HG丸ｺﾞｼｯｸM-PRO" w:hint="eastAsia"/>
          <w:bCs/>
          <w:color w:val="000000"/>
          <w:kern w:val="0"/>
          <w:sz w:val="36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(</w:t>
      </w:r>
      <w:r w:rsidR="001C5892">
        <w:rPr>
          <w:rFonts w:ascii="HGPｺﾞｼｯｸE" w:eastAsia="HGPｺﾞｼｯｸE" w:hAnsi="HGPｺﾞｼｯｸE" w:cs="HG丸ｺﾞｼｯｸM-PRO" w:hint="eastAsia"/>
          <w:bCs/>
          <w:color w:val="000000"/>
          <w:kern w:val="0"/>
          <w:sz w:val="36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2</w:t>
      </w:r>
      <w:r w:rsidRPr="00FD5DC2">
        <w:rPr>
          <w:rFonts w:ascii="HGPｺﾞｼｯｸE" w:eastAsia="HGPｺﾞｼｯｸE" w:hAnsi="HGPｺﾞｼｯｸE" w:cs="HG丸ｺﾞｼｯｸM-PRO" w:hint="eastAsia"/>
          <w:bCs/>
          <w:color w:val="000000"/>
          <w:kern w:val="0"/>
          <w:sz w:val="36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/</w:t>
      </w:r>
      <w:r w:rsidR="001C5892">
        <w:rPr>
          <w:rFonts w:ascii="HGPｺﾞｼｯｸE" w:eastAsia="HGPｺﾞｼｯｸE" w:hAnsi="HGPｺﾞｼｯｸE" w:cs="HG丸ｺﾞｼｯｸM-PRO" w:hint="eastAsia"/>
          <w:bCs/>
          <w:color w:val="000000"/>
          <w:kern w:val="0"/>
          <w:sz w:val="36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16</w:t>
      </w:r>
      <w:r w:rsidRPr="00FD5DC2">
        <w:rPr>
          <w:rFonts w:ascii="HGPｺﾞｼｯｸE" w:eastAsia="HGPｺﾞｼｯｸE" w:hAnsi="HGPｺﾞｼｯｸE" w:cs="HG丸ｺﾞｼｯｸM-PRO" w:hint="eastAsia"/>
          <w:bCs/>
          <w:color w:val="000000"/>
          <w:kern w:val="0"/>
          <w:sz w:val="36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能登川)</w:t>
      </w:r>
    </w:p>
    <w:p w:rsidR="003570AC" w:rsidRPr="001C7E8F" w:rsidRDefault="003570AC" w:rsidP="00042F0F">
      <w:pPr>
        <w:adjustRightInd w:val="0"/>
        <w:snapToGrid w:val="0"/>
        <w:ind w:leftChars="300" w:left="602" w:rightChars="300" w:right="602"/>
        <w:rPr>
          <w:rFonts w:ascii="HG丸ｺﾞｼｯｸM-PRO" w:eastAsia="HG丸ｺﾞｼｯｸM-PRO"/>
          <w:sz w:val="16"/>
          <w:szCs w:val="28"/>
        </w:rPr>
      </w:pPr>
    </w:p>
    <w:p w:rsidR="00042F0F" w:rsidRPr="005E782B" w:rsidRDefault="00042F0F" w:rsidP="00042F0F">
      <w:pPr>
        <w:adjustRightInd w:val="0"/>
        <w:snapToGrid w:val="0"/>
        <w:ind w:leftChars="300" w:left="602" w:rightChars="300" w:right="602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5E782B">
        <w:rPr>
          <w:rFonts w:asciiTheme="majorEastAsia" w:eastAsiaTheme="majorEastAsia" w:hAnsiTheme="majorEastAsia" w:hint="eastAsia"/>
          <w:sz w:val="26"/>
          <w:szCs w:val="26"/>
          <w:u w:val="single"/>
        </w:rPr>
        <w:t>滋賀県世代をつなぐ農村まるごと保全推進協議会事務局</w:t>
      </w:r>
    </w:p>
    <w:p w:rsidR="00D957C7" w:rsidRPr="004D503E" w:rsidRDefault="00D957C7" w:rsidP="00E634DD">
      <w:pPr>
        <w:autoSpaceDE w:val="0"/>
        <w:autoSpaceDN w:val="0"/>
        <w:adjustRightInd w:val="0"/>
        <w:snapToGrid w:val="0"/>
        <w:spacing w:afterLines="50" w:after="155"/>
        <w:ind w:leftChars="300" w:left="602" w:rightChars="300" w:right="602"/>
        <w:rPr>
          <w:rFonts w:asciiTheme="majorEastAsia" w:eastAsiaTheme="majorEastAsia" w:hAnsiTheme="majorEastAsia"/>
          <w:sz w:val="28"/>
          <w:szCs w:val="28"/>
        </w:rPr>
      </w:pPr>
      <w:r w:rsidRPr="004D503E">
        <w:rPr>
          <w:rFonts w:asciiTheme="majorEastAsia" w:eastAsiaTheme="majorEastAsia" w:hAnsiTheme="majorEastAsia" w:hint="eastAsia"/>
          <w:sz w:val="24"/>
          <w:szCs w:val="26"/>
        </w:rPr>
        <w:t>滋賀県土地改良事業団体連合会</w:t>
      </w:r>
      <w:r w:rsidRPr="004D503E">
        <w:rPr>
          <w:rFonts w:asciiTheme="majorEastAsia" w:eastAsiaTheme="majorEastAsia" w:hAnsiTheme="majorEastAsia" w:hint="eastAsia"/>
          <w:sz w:val="20"/>
          <w:szCs w:val="28"/>
        </w:rPr>
        <w:t>（水土里ネット滋賀）</w:t>
      </w:r>
      <w:r w:rsidR="00946B27" w:rsidRPr="004D503E">
        <w:rPr>
          <w:rFonts w:asciiTheme="majorEastAsia" w:eastAsiaTheme="majorEastAsia" w:hAnsiTheme="majorEastAsia" w:hint="eastAsia"/>
          <w:sz w:val="24"/>
          <w:szCs w:val="26"/>
        </w:rPr>
        <w:t>業務</w:t>
      </w:r>
      <w:r w:rsidR="00042F0F" w:rsidRPr="004D503E">
        <w:rPr>
          <w:rFonts w:asciiTheme="majorEastAsia" w:eastAsiaTheme="majorEastAsia" w:hAnsiTheme="majorEastAsia" w:hint="eastAsia"/>
          <w:sz w:val="24"/>
          <w:szCs w:val="26"/>
        </w:rPr>
        <w:t>課</w:t>
      </w:r>
      <w:r w:rsidR="005E782B" w:rsidRPr="004D503E">
        <w:rPr>
          <w:rFonts w:asciiTheme="majorEastAsia" w:eastAsiaTheme="majorEastAsia" w:hAnsiTheme="majorEastAsia" w:hint="eastAsia"/>
          <w:sz w:val="24"/>
          <w:szCs w:val="26"/>
        </w:rPr>
        <w:t xml:space="preserve"> </w:t>
      </w:r>
      <w:r w:rsidR="00946B27" w:rsidRPr="004D503E">
        <w:rPr>
          <w:rFonts w:asciiTheme="majorEastAsia" w:eastAsiaTheme="majorEastAsia" w:hAnsiTheme="majorEastAsia" w:hint="eastAsia"/>
          <w:sz w:val="24"/>
          <w:szCs w:val="26"/>
        </w:rPr>
        <w:t xml:space="preserve">まるごと担当　</w:t>
      </w:r>
      <w:r w:rsidR="00042F0F" w:rsidRPr="004D503E">
        <w:rPr>
          <w:rFonts w:asciiTheme="majorEastAsia" w:eastAsiaTheme="majorEastAsia" w:hAnsiTheme="majorEastAsia" w:hint="eastAsia"/>
          <w:sz w:val="24"/>
          <w:szCs w:val="26"/>
        </w:rPr>
        <w:t>行</w:t>
      </w:r>
      <w:r w:rsidR="00042F0F" w:rsidRPr="004D503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0104D4" w:rsidRDefault="00CC3068" w:rsidP="00042F0F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Theme="majorEastAsia" w:eastAsiaTheme="majorEastAsia" w:hAnsiTheme="majorEastAsia"/>
          <w:sz w:val="28"/>
          <w:szCs w:val="28"/>
        </w:rPr>
      </w:pPr>
      <w:r w:rsidRPr="00CC3068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913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068" w:rsidRPr="0023524A" w:rsidRDefault="00CC3068" w:rsidP="00E634DD">
                            <w:pPr>
                              <w:spacing w:beforeLines="10" w:before="31" w:afterLines="30" w:after="93" w:line="360" w:lineRule="exact"/>
                              <w:ind w:left="272" w:hangingChars="100" w:hanging="272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52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※市外局番の省略による誤送信が多く発生していますので、必ず市外局番を付けて送信して下さい。</w:t>
                            </w:r>
                            <w:r w:rsidR="00657171" w:rsidRPr="002352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（</w:t>
                            </w:r>
                            <w:r w:rsidR="00657171" w:rsidRPr="0023524A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ax：０７４８－４２－５５７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519pt;height:110.55pt;z-index:251689983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" fillcolor="black [3213]" stroked="f">
                <v:textbox style="mso-fit-shape-to-text:t">
                  <w:txbxContent>
                    <w:p w:rsidR="00CC3068" w:rsidRPr="0023524A" w:rsidRDefault="00CC3068" w:rsidP="00E634DD">
                      <w:pPr>
                        <w:spacing w:beforeLines="10" w:before="31" w:afterLines="30" w:after="93" w:line="360" w:lineRule="exact"/>
                        <w:ind w:left="272" w:hangingChars="100" w:hanging="272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3524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※市外局番の省略による誤送信が多く発生していますので、必ず市外局番を付けて送信して下さい。</w:t>
                      </w:r>
                      <w:r w:rsidR="00657171" w:rsidRPr="0023524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（</w:t>
                      </w:r>
                      <w:r w:rsidR="00657171" w:rsidRPr="0023524A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  <w:t>Fax：０７４８－４２－５５７４）</w:t>
                      </w:r>
                    </w:p>
                  </w:txbxContent>
                </v:textbox>
              </v:shape>
            </w:pict>
          </mc:Fallback>
        </mc:AlternateContent>
      </w:r>
      <w:r w:rsidR="00042F0F" w:rsidRPr="00EE445F">
        <w:rPr>
          <w:rFonts w:asciiTheme="majorEastAsia" w:eastAsiaTheme="majorEastAsia" w:hAnsiTheme="majorEastAsia" w:hint="eastAsia"/>
          <w:sz w:val="28"/>
          <w:szCs w:val="28"/>
        </w:rPr>
        <w:t>（FAX 0748-42-5574）</w:t>
      </w:r>
      <w:r w:rsidR="004224F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E52384" w:rsidRPr="000104D4" w:rsidRDefault="004224F5" w:rsidP="00CC3068">
      <w:pPr>
        <w:autoSpaceDE w:val="0"/>
        <w:autoSpaceDN w:val="0"/>
        <w:adjustRightInd w:val="0"/>
        <w:snapToGrid w:val="0"/>
        <w:ind w:leftChars="300" w:left="854" w:rightChars="300" w:right="602" w:hangingChars="100" w:hanging="252"/>
        <w:rPr>
          <w:rFonts w:asciiTheme="majorEastAsia" w:eastAsiaTheme="majorEastAsia" w:hAnsiTheme="majorEastAsia"/>
          <w:b/>
          <w:sz w:val="26"/>
          <w:szCs w:val="26"/>
        </w:rPr>
      </w:pPr>
      <w:r w:rsidRPr="00CC3068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※</w:t>
      </w:r>
      <w:r w:rsidR="000104D4" w:rsidRPr="00CC3068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市外局番</w:t>
      </w:r>
      <w:r w:rsidR="00CC3068" w:rsidRPr="00CC3068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の省略</w:t>
      </w:r>
      <w:r w:rsidR="000104D4" w:rsidRPr="00CC3068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によ</w:t>
      </w:r>
      <w:r w:rsidR="00E52384" w:rsidRPr="00CC3068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る誤送信</w:t>
      </w:r>
      <w:r w:rsidR="000104D4" w:rsidRPr="00CC3068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が</w:t>
      </w:r>
      <w:r w:rsidR="00E52384" w:rsidRPr="00CC3068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多く発生していますので、必ず</w:t>
      </w:r>
      <w:r w:rsidR="00E52384" w:rsidRPr="00CC3068">
        <w:rPr>
          <w:rFonts w:asciiTheme="majorEastAsia" w:eastAsiaTheme="majorEastAsia" w:hAnsiTheme="majorEastAsia"/>
          <w:b/>
          <w:color w:val="FF0000"/>
          <w:sz w:val="26"/>
          <w:szCs w:val="26"/>
          <w:u w:val="single"/>
        </w:rPr>
        <w:t>市外局番を付けて</w:t>
      </w:r>
      <w:r w:rsidR="00E52384" w:rsidRPr="00CC3068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送信して下さい。</w:t>
      </w:r>
    </w:p>
    <w:p w:rsidR="00042F0F" w:rsidRPr="00EE445F" w:rsidRDefault="001D1A2A" w:rsidP="00BB251A">
      <w:pPr>
        <w:overflowPunct w:val="0"/>
        <w:spacing w:line="360" w:lineRule="auto"/>
        <w:ind w:firstLineChars="300" w:firstLine="692"/>
        <w:textAlignment w:val="baseline"/>
        <w:rPr>
          <w:rFonts w:ascii="AR丸ゴシック体E" w:eastAsia="AR丸ゴシック体E" w:hAnsi="AR丸ゴシック体E" w:cs="ＭＳ 明朝"/>
          <w:kern w:val="0"/>
          <w:sz w:val="24"/>
        </w:rPr>
      </w:pPr>
      <w:r>
        <w:rPr>
          <w:rFonts w:ascii="AR P丸ゴシック体E" w:eastAsia="AR P丸ゴシック体E" w:hAnsi="AR P丸ゴシック体E" w:cs="ＭＳ 明朝" w:hint="eastAsia"/>
          <w:kern w:val="0"/>
          <w:sz w:val="24"/>
        </w:rPr>
        <w:t>平成</w:t>
      </w:r>
      <w:r w:rsidR="00C31E38">
        <w:rPr>
          <w:rFonts w:ascii="AR P丸ゴシック体E" w:eastAsia="AR P丸ゴシック体E" w:hAnsi="AR P丸ゴシック体E" w:cs="ＭＳ 明朝" w:hint="eastAsia"/>
          <w:kern w:val="0"/>
          <w:sz w:val="24"/>
        </w:rPr>
        <w:t>３</w:t>
      </w:r>
      <w:r w:rsidR="001C5892">
        <w:rPr>
          <w:rFonts w:ascii="AR P丸ゴシック体E" w:eastAsia="AR P丸ゴシック体E" w:hAnsi="AR P丸ゴシック体E" w:cs="ＭＳ 明朝" w:hint="eastAsia"/>
          <w:kern w:val="0"/>
          <w:sz w:val="24"/>
        </w:rPr>
        <w:t>１</w:t>
      </w:r>
      <w:r>
        <w:rPr>
          <w:rFonts w:ascii="AR P丸ゴシック体E" w:eastAsia="AR P丸ゴシック体E" w:hAnsi="AR P丸ゴシック体E" w:cs="ＭＳ 明朝" w:hint="eastAsia"/>
          <w:kern w:val="0"/>
          <w:sz w:val="24"/>
        </w:rPr>
        <w:t>年</w:t>
      </w:r>
      <w:r w:rsidR="001C5892">
        <w:rPr>
          <w:rFonts w:ascii="AR P丸ゴシック体E" w:eastAsia="AR P丸ゴシック体E" w:hAnsi="AR P丸ゴシック体E" w:cs="ＭＳ 明朝" w:hint="eastAsia"/>
          <w:kern w:val="0"/>
          <w:sz w:val="24"/>
        </w:rPr>
        <w:t>２</w:t>
      </w:r>
      <w:r>
        <w:rPr>
          <w:rFonts w:ascii="AR P丸ゴシック体E" w:eastAsia="AR P丸ゴシック体E" w:hAnsi="AR P丸ゴシック体E" w:cs="ＭＳ 明朝" w:hint="eastAsia"/>
          <w:kern w:val="0"/>
          <w:sz w:val="24"/>
        </w:rPr>
        <w:t>月</w:t>
      </w:r>
      <w:r w:rsidR="001C5892">
        <w:rPr>
          <w:rFonts w:ascii="AR P丸ゴシック体E" w:eastAsia="AR P丸ゴシック体E" w:hAnsi="AR P丸ゴシック体E" w:cs="ＭＳ 明朝" w:hint="eastAsia"/>
          <w:kern w:val="0"/>
          <w:sz w:val="24"/>
        </w:rPr>
        <w:t>１６</w:t>
      </w:r>
      <w:r>
        <w:rPr>
          <w:rFonts w:ascii="AR P丸ゴシック体E" w:eastAsia="AR P丸ゴシック体E" w:hAnsi="AR P丸ゴシック体E" w:cs="ＭＳ 明朝" w:hint="eastAsia"/>
          <w:kern w:val="0"/>
          <w:sz w:val="24"/>
        </w:rPr>
        <w:t>日</w:t>
      </w:r>
      <w:r w:rsidR="00042F0F" w:rsidRPr="00042F0F">
        <w:rPr>
          <w:rFonts w:ascii="AR丸ゴシック体E" w:eastAsia="AR丸ゴシック体E" w:hAnsi="AR丸ゴシック体E" w:cs="ＭＳ 明朝" w:hint="eastAsia"/>
          <w:kern w:val="0"/>
          <w:sz w:val="24"/>
        </w:rPr>
        <w:t>開催の標記研修会の参加について下記のとおり申し込みます。</w:t>
      </w:r>
    </w:p>
    <w:p w:rsidR="008C5F12" w:rsidRPr="00D957C7" w:rsidRDefault="008C5F12" w:rsidP="00D957C7">
      <w:pPr>
        <w:overflowPunct w:val="0"/>
        <w:adjustRightInd w:val="0"/>
        <w:snapToGrid w:val="0"/>
        <w:ind w:firstLineChars="300" w:firstLine="33"/>
        <w:textAlignment w:val="baseline"/>
        <w:rPr>
          <w:rFonts w:ascii="HG丸ｺﾞｼｯｸM-PRO" w:eastAsia="HG丸ｺﾞｼｯｸM-PRO" w:hAnsi="ＭＳ Ｐ明朝" w:cs="ＭＳ 明朝"/>
          <w:b/>
          <w:kern w:val="0"/>
          <w:sz w:val="2"/>
          <w:szCs w:val="24"/>
        </w:rPr>
      </w:pPr>
    </w:p>
    <w:tbl>
      <w:tblPr>
        <w:tblpPr w:leftFromText="142" w:rightFromText="142" w:vertAnchor="text" w:horzAnchor="margin" w:tblpXSpec="center" w:tblpY="73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992"/>
        <w:gridCol w:w="4678"/>
        <w:gridCol w:w="1701"/>
        <w:gridCol w:w="2268"/>
      </w:tblGrid>
      <w:tr w:rsidR="00EE445F" w:rsidRPr="00042F0F" w:rsidTr="001D1A2A">
        <w:trPr>
          <w:trHeight w:val="552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2F0F" w:rsidRPr="001D1A2A" w:rsidRDefault="00042F0F" w:rsidP="00EE44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丸ゴシック体E" w:eastAsia="AR丸ゴシック体E" w:hAnsi="AR丸ゴシック体E" w:cs="Times New Roman"/>
                <w:spacing w:val="-40"/>
                <w:kern w:val="0"/>
                <w:sz w:val="22"/>
              </w:rPr>
            </w:pPr>
            <w:r w:rsidRPr="001D1A2A">
              <w:rPr>
                <w:rFonts w:ascii="AR丸ゴシック体E" w:eastAsia="AR丸ゴシック体E" w:hAnsi="AR丸ゴシック体E" w:cs="ＭＳ 明朝" w:hint="eastAsia"/>
                <w:spacing w:val="-40"/>
                <w:kern w:val="0"/>
                <w:sz w:val="22"/>
              </w:rPr>
              <w:t>番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2F0F" w:rsidRPr="00042F0F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丸ゴシック体E" w:eastAsia="AR丸ゴシック体E" w:hAnsi="AR丸ゴシック体E" w:cs="Times New Roman"/>
                <w:kern w:val="0"/>
                <w:sz w:val="22"/>
              </w:rPr>
            </w:pPr>
            <w:r w:rsidRPr="00042F0F">
              <w:rPr>
                <w:rFonts w:ascii="AR丸ゴシック体E" w:eastAsia="AR丸ゴシック体E" w:hAnsi="AR丸ゴシック体E" w:cs="ＭＳ 明朝" w:hint="eastAsia"/>
                <w:color w:val="000000"/>
                <w:kern w:val="0"/>
                <w:sz w:val="22"/>
              </w:rPr>
              <w:t>市町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2F0F" w:rsidRPr="0067538B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丸ゴシック体E" w:eastAsia="AR丸ゴシック体E" w:hAnsi="AR丸ゴシック体E" w:cs="ＭＳ 明朝"/>
                <w:color w:val="000000"/>
                <w:kern w:val="0"/>
                <w:sz w:val="28"/>
              </w:rPr>
            </w:pPr>
            <w:r w:rsidRPr="0067538B">
              <w:rPr>
                <w:rFonts w:ascii="AR丸ゴシック体E" w:eastAsia="AR丸ゴシック体E" w:hAnsi="AR丸ゴシック体E" w:cs="ＭＳ 明朝" w:hint="eastAsia"/>
                <w:color w:val="000000"/>
                <w:kern w:val="0"/>
                <w:sz w:val="28"/>
              </w:rPr>
              <w:t>活　動　組　織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2F0F" w:rsidRPr="0067538B" w:rsidRDefault="00946B27" w:rsidP="00946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丸ゴシック体E" w:eastAsia="AR丸ゴシック体E" w:hAnsi="AR丸ゴシック体E" w:cs="Times New Roman"/>
                <w:kern w:val="0"/>
                <w:sz w:val="28"/>
              </w:rPr>
            </w:pPr>
            <w:r w:rsidRPr="00C31E38">
              <w:rPr>
                <w:rFonts w:ascii="AR丸ゴシック体E" w:eastAsia="AR丸ゴシック体E" w:hAnsi="AR丸ゴシック体E" w:cs="ＭＳ 明朝" w:hint="eastAsia"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2F0F" w:rsidRPr="00042F0F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丸ゴシック体E" w:eastAsia="AR丸ゴシック体E" w:hAnsi="AR丸ゴシック体E" w:cs="Times New Roman"/>
                <w:kern w:val="0"/>
                <w:sz w:val="22"/>
              </w:rPr>
            </w:pPr>
            <w:r w:rsidRPr="001C7E8F">
              <w:rPr>
                <w:rFonts w:ascii="AR丸ゴシック体E" w:eastAsia="AR丸ゴシック体E" w:hAnsi="AR丸ゴシック体E" w:cs="Times New Roman" w:hint="eastAsia"/>
                <w:kern w:val="0"/>
                <w:sz w:val="22"/>
              </w:rPr>
              <w:t>連絡先</w:t>
            </w:r>
            <w:r w:rsidRPr="001C7E8F">
              <w:rPr>
                <w:rFonts w:ascii="AR丸ゴシック体E" w:eastAsia="AR丸ゴシック体E" w:hAnsi="AR丸ゴシック体E" w:cs="Times New Roman" w:hint="eastAsia"/>
                <w:kern w:val="0"/>
                <w:sz w:val="20"/>
              </w:rPr>
              <w:t>（携帯番号）</w:t>
            </w:r>
          </w:p>
        </w:tc>
      </w:tr>
      <w:tr w:rsidR="00EE445F" w:rsidRPr="00042F0F" w:rsidTr="00D957C7">
        <w:trPr>
          <w:trHeight w:val="684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42F0F" w:rsidRPr="00042F0F" w:rsidRDefault="00042F0F" w:rsidP="00042F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  <w:r w:rsidRPr="00042F0F">
              <w:rPr>
                <w:rFonts w:ascii="HG丸ｺﾞｼｯｸM-PRO" w:eastAsia="HG丸ｺﾞｼｯｸM-PRO" w:hAnsi="ＭＳ 明朝" w:cs="ＭＳ 明朝" w:hint="eastAsia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</w:tr>
      <w:tr w:rsidR="00EE445F" w:rsidRPr="00042F0F" w:rsidTr="00D957C7">
        <w:trPr>
          <w:trHeight w:val="69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  <w:r w:rsidRPr="00042F0F">
              <w:rPr>
                <w:rFonts w:ascii="HG丸ｺﾞｼｯｸM-PRO" w:eastAsia="HG丸ｺﾞｼｯｸM-PRO" w:hAnsi="ＭＳ 明朝" w:cs="ＭＳ 明朝" w:hint="eastAsia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</w:tr>
      <w:tr w:rsidR="00EE445F" w:rsidRPr="00042F0F" w:rsidTr="00D957C7">
        <w:trPr>
          <w:trHeight w:val="691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  <w:r w:rsidRPr="00042F0F">
              <w:rPr>
                <w:rFonts w:ascii="HG丸ｺﾞｼｯｸM-PRO" w:eastAsia="HG丸ｺﾞｼｯｸM-PRO" w:hAnsi="ＭＳ 明朝" w:cs="ＭＳ 明朝" w:hint="eastAsia"/>
                <w:kern w:val="0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</w:tr>
      <w:tr w:rsidR="00EE445F" w:rsidRPr="00042F0F" w:rsidTr="00D957C7">
        <w:trPr>
          <w:trHeight w:val="71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ＭＳ 明朝" w:cs="ＭＳ 明朝"/>
                <w:kern w:val="0"/>
                <w:sz w:val="22"/>
              </w:rPr>
            </w:pPr>
            <w:r w:rsidRPr="00042F0F">
              <w:rPr>
                <w:rFonts w:ascii="HG丸ｺﾞｼｯｸM-PRO" w:eastAsia="HG丸ｺﾞｼｯｸM-PRO" w:hAnsi="ＭＳ 明朝" w:cs="ＭＳ 明朝" w:hint="eastAsia"/>
                <w:kern w:val="0"/>
                <w:sz w:val="22"/>
              </w:rPr>
              <w:t>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F0F" w:rsidRPr="00042F0F" w:rsidRDefault="00042F0F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</w:tr>
      <w:tr w:rsidR="00946B27" w:rsidRPr="00042F0F" w:rsidTr="00D957C7">
        <w:trPr>
          <w:trHeight w:val="696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46B27" w:rsidRPr="00042F0F" w:rsidRDefault="00946B27" w:rsidP="00946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ＭＳ 明朝" w:cs="ＭＳ 明朝"/>
                <w:kern w:val="0"/>
                <w:sz w:val="22"/>
              </w:rPr>
            </w:pPr>
            <w:r>
              <w:rPr>
                <w:rFonts w:ascii="HG丸ｺﾞｼｯｸM-PRO" w:eastAsia="HG丸ｺﾞｼｯｸM-PRO" w:hAnsi="ＭＳ 明朝" w:cs="ＭＳ 明朝" w:hint="eastAsia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6B27" w:rsidRPr="00042F0F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6B27" w:rsidRPr="00042F0F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6B27" w:rsidRPr="00042F0F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6B27" w:rsidRPr="00042F0F" w:rsidRDefault="00946B27" w:rsidP="00042F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kern w:val="0"/>
                <w:sz w:val="22"/>
              </w:rPr>
            </w:pPr>
          </w:p>
        </w:tc>
      </w:tr>
    </w:tbl>
    <w:p w:rsidR="00946B27" w:rsidRDefault="00946B27" w:rsidP="00042F0F">
      <w:pPr>
        <w:wordWrap w:val="0"/>
        <w:autoSpaceDE w:val="0"/>
        <w:autoSpaceDN w:val="0"/>
        <w:adjustRightInd w:val="0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</w:p>
    <w:p w:rsidR="00946B27" w:rsidRDefault="00946B27" w:rsidP="00042F0F">
      <w:pPr>
        <w:wordWrap w:val="0"/>
        <w:autoSpaceDE w:val="0"/>
        <w:autoSpaceDN w:val="0"/>
        <w:adjustRightInd w:val="0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</w:p>
    <w:p w:rsidR="00946B27" w:rsidRDefault="00946B27" w:rsidP="00042F0F">
      <w:pPr>
        <w:wordWrap w:val="0"/>
        <w:autoSpaceDE w:val="0"/>
        <w:autoSpaceDN w:val="0"/>
        <w:adjustRightInd w:val="0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</w:p>
    <w:p w:rsidR="00946B27" w:rsidRDefault="00946B27" w:rsidP="00042F0F">
      <w:pPr>
        <w:wordWrap w:val="0"/>
        <w:autoSpaceDE w:val="0"/>
        <w:autoSpaceDN w:val="0"/>
        <w:adjustRightInd w:val="0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</w:p>
    <w:p w:rsidR="004529D0" w:rsidRPr="00D957C7" w:rsidRDefault="0023524A" w:rsidP="0023524A">
      <w:pPr>
        <w:wordWrap w:val="0"/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10"/>
        </w:rPr>
      </w:pPr>
      <w:r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:rsidR="00EA6E1F" w:rsidRPr="00D957C7" w:rsidRDefault="00C14CF2" w:rsidP="00D957C7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spacing w:val="-1"/>
          <w:kern w:val="0"/>
          <w:sz w:val="22"/>
        </w:rPr>
      </w:pPr>
      <w:r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１</w:t>
      </w:r>
      <w:r w:rsidR="00042F0F" w:rsidRPr="003700A4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．</w:t>
      </w:r>
      <w:r w:rsidR="00EA6E1F" w:rsidRPr="003700A4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参加費</w:t>
      </w:r>
      <w:r w:rsidR="00D957C7" w:rsidRPr="00D957C7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2"/>
        </w:rPr>
        <w:t xml:space="preserve">　　　</w:t>
      </w:r>
      <w:r w:rsidR="00EA6E1F" w:rsidRPr="00D957C7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>無料</w:t>
      </w:r>
    </w:p>
    <w:p w:rsidR="004529D0" w:rsidRPr="00D957C7" w:rsidRDefault="004529D0" w:rsidP="004529D0">
      <w:pPr>
        <w:autoSpaceDE w:val="0"/>
        <w:autoSpaceDN w:val="0"/>
        <w:adjustRightInd w:val="0"/>
        <w:snapToGrid w:val="0"/>
        <w:spacing w:line="0" w:lineRule="atLeast"/>
        <w:ind w:leftChars="300" w:left="602" w:rightChars="300" w:right="602"/>
        <w:rPr>
          <w:rFonts w:ascii="HG丸ｺﾞｼｯｸM-PRO" w:eastAsia="HG丸ｺﾞｼｯｸM-PRO" w:hAnsi="ＭＳ Ｐ明朝" w:cs="HG丸ｺﾞｼｯｸM-PRO"/>
          <w:b/>
          <w:color w:val="000000"/>
          <w:spacing w:val="-1"/>
          <w:kern w:val="0"/>
          <w:sz w:val="10"/>
        </w:rPr>
      </w:pPr>
    </w:p>
    <w:p w:rsidR="00042F0F" w:rsidRPr="00D957C7" w:rsidRDefault="00C14CF2" w:rsidP="00D957C7">
      <w:pPr>
        <w:autoSpaceDE w:val="0"/>
        <w:autoSpaceDN w:val="0"/>
        <w:adjustRightInd w:val="0"/>
        <w:snapToGrid w:val="0"/>
        <w:spacing w:line="0" w:lineRule="atLeast"/>
        <w:ind w:leftChars="300" w:left="602" w:rightChars="300" w:right="602"/>
        <w:rPr>
          <w:rFonts w:ascii="HG丸ｺﾞｼｯｸM-PRO" w:eastAsia="HG丸ｺﾞｼｯｸM-PRO" w:hAnsi="ＭＳ Ｐ明朝" w:cs="HG丸ｺﾞｼｯｸM-PRO"/>
          <w:color w:val="000000"/>
          <w:spacing w:val="-1"/>
          <w:kern w:val="0"/>
          <w:sz w:val="22"/>
        </w:rPr>
      </w:pPr>
      <w:r>
        <w:rPr>
          <w:rFonts w:ascii="HG丸ｺﾞｼｯｸM-PRO" w:eastAsia="HG丸ｺﾞｼｯｸM-PRO" w:hAnsi="ＭＳ Ｐ明朝" w:cs="HG丸ｺﾞｼｯｸM-PRO" w:hint="eastAsia"/>
          <w:b/>
          <w:color w:val="000000"/>
          <w:spacing w:val="-1"/>
          <w:kern w:val="0"/>
          <w:sz w:val="24"/>
        </w:rPr>
        <w:t>２</w:t>
      </w:r>
      <w:r w:rsidR="004529D0" w:rsidRPr="003700A4">
        <w:rPr>
          <w:rFonts w:ascii="HG丸ｺﾞｼｯｸM-PRO" w:eastAsia="HG丸ｺﾞｼｯｸM-PRO" w:hAnsi="ＭＳ Ｐ明朝" w:cs="HG丸ｺﾞｼｯｸM-PRO" w:hint="eastAsia"/>
          <w:b/>
          <w:color w:val="000000"/>
          <w:spacing w:val="-1"/>
          <w:kern w:val="0"/>
          <w:sz w:val="24"/>
        </w:rPr>
        <w:t>．</w:t>
      </w:r>
      <w:r w:rsidR="004529D0" w:rsidRPr="003700A4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募集期限</w:t>
      </w:r>
      <w:r w:rsidR="00D957C7" w:rsidRPr="00D957C7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2"/>
        </w:rPr>
        <w:t xml:space="preserve">　　</w:t>
      </w:r>
      <w:r w:rsidR="00EA6E1F" w:rsidRPr="00D957C7">
        <w:rPr>
          <w:rFonts w:ascii="HG丸ｺﾞｼｯｸM-PRO" w:eastAsia="HG丸ｺﾞｼｯｸM-PRO" w:hAnsi="ＭＳ Ｐ明朝" w:cs="HG丸ｺﾞｼｯｸM-PRO" w:hint="eastAsia"/>
          <w:color w:val="000000"/>
          <w:spacing w:val="-1"/>
          <w:kern w:val="0"/>
          <w:sz w:val="22"/>
        </w:rPr>
        <w:t>平成</w:t>
      </w:r>
      <w:r>
        <w:rPr>
          <w:rFonts w:ascii="HG丸ｺﾞｼｯｸM-PRO" w:eastAsia="HG丸ｺﾞｼｯｸM-PRO" w:hAnsi="ＭＳ Ｐ明朝" w:cs="HG丸ｺﾞｼｯｸM-PRO" w:hint="eastAsia"/>
          <w:color w:val="000000"/>
          <w:spacing w:val="-1"/>
          <w:kern w:val="0"/>
          <w:sz w:val="22"/>
        </w:rPr>
        <w:t>3</w:t>
      </w:r>
      <w:r w:rsidR="001C5892">
        <w:rPr>
          <w:rFonts w:ascii="HG丸ｺﾞｼｯｸM-PRO" w:eastAsia="HG丸ｺﾞｼｯｸM-PRO" w:hAnsi="ＭＳ Ｐ明朝" w:cs="HG丸ｺﾞｼｯｸM-PRO" w:hint="eastAsia"/>
          <w:color w:val="000000"/>
          <w:spacing w:val="-1"/>
          <w:kern w:val="0"/>
          <w:sz w:val="22"/>
        </w:rPr>
        <w:t>１</w:t>
      </w:r>
      <w:r w:rsidR="00EA6E1F" w:rsidRPr="00D957C7">
        <w:rPr>
          <w:rFonts w:ascii="HG丸ｺﾞｼｯｸM-PRO" w:eastAsia="HG丸ｺﾞｼｯｸM-PRO" w:hAnsi="ＭＳ Ｐ明朝" w:cs="HG丸ｺﾞｼｯｸM-PRO" w:hint="eastAsia"/>
          <w:color w:val="000000"/>
          <w:spacing w:val="-1"/>
          <w:kern w:val="0"/>
          <w:sz w:val="22"/>
        </w:rPr>
        <w:t>年</w:t>
      </w:r>
      <w:r w:rsidR="001C5892">
        <w:rPr>
          <w:rFonts w:ascii="HG丸ｺﾞｼｯｸM-PRO" w:eastAsia="HG丸ｺﾞｼｯｸM-PRO" w:hAnsi="ＭＳ Ｐ明朝" w:cs="HG丸ｺﾞｼｯｸM-PRO" w:hint="eastAsia"/>
          <w:color w:val="000000"/>
          <w:spacing w:val="-1"/>
          <w:kern w:val="0"/>
          <w:sz w:val="22"/>
        </w:rPr>
        <w:t>２</w:t>
      </w:r>
      <w:r w:rsidR="00EA6E1F" w:rsidRPr="00D957C7">
        <w:rPr>
          <w:rFonts w:ascii="HG丸ｺﾞｼｯｸM-PRO" w:eastAsia="HG丸ｺﾞｼｯｸM-PRO" w:hAnsi="ＭＳ Ｐ明朝" w:cs="HG丸ｺﾞｼｯｸM-PRO" w:hint="eastAsia"/>
          <w:color w:val="000000"/>
          <w:spacing w:val="-1"/>
          <w:kern w:val="0"/>
          <w:sz w:val="22"/>
        </w:rPr>
        <w:t>月</w:t>
      </w:r>
      <w:r w:rsidR="001C5892">
        <w:rPr>
          <w:rFonts w:ascii="HG丸ｺﾞｼｯｸM-PRO" w:eastAsia="HG丸ｺﾞｼｯｸM-PRO" w:hAnsi="ＭＳ Ｐ明朝" w:cs="HG丸ｺﾞｼｯｸM-PRO" w:hint="eastAsia"/>
          <w:color w:val="000000"/>
          <w:spacing w:val="-1"/>
          <w:kern w:val="0"/>
          <w:sz w:val="22"/>
        </w:rPr>
        <w:t>12</w:t>
      </w:r>
      <w:r w:rsidR="00EA6E1F" w:rsidRPr="00D957C7">
        <w:rPr>
          <w:rFonts w:ascii="HG丸ｺﾞｼｯｸM-PRO" w:eastAsia="HG丸ｺﾞｼｯｸM-PRO" w:hAnsi="ＭＳ Ｐ明朝" w:cs="HG丸ｺﾞｼｯｸM-PRO" w:hint="eastAsia"/>
          <w:color w:val="000000"/>
          <w:spacing w:val="-1"/>
          <w:kern w:val="0"/>
          <w:sz w:val="22"/>
        </w:rPr>
        <w:t>日（</w:t>
      </w:r>
      <w:r>
        <w:rPr>
          <w:rFonts w:ascii="HG丸ｺﾞｼｯｸM-PRO" w:eastAsia="HG丸ｺﾞｼｯｸM-PRO" w:hAnsi="ＭＳ Ｐ明朝" w:cs="HG丸ｺﾞｼｯｸM-PRO" w:hint="eastAsia"/>
          <w:color w:val="000000"/>
          <w:spacing w:val="-1"/>
          <w:kern w:val="0"/>
          <w:sz w:val="22"/>
        </w:rPr>
        <w:t>火</w:t>
      </w:r>
      <w:r w:rsidR="00EA6E1F" w:rsidRPr="00D957C7">
        <w:rPr>
          <w:rFonts w:ascii="HG丸ｺﾞｼｯｸM-PRO" w:eastAsia="HG丸ｺﾞｼｯｸM-PRO" w:hAnsi="ＭＳ Ｐ明朝" w:cs="HG丸ｺﾞｼｯｸM-PRO" w:hint="eastAsia"/>
          <w:color w:val="000000"/>
          <w:spacing w:val="-1"/>
          <w:kern w:val="0"/>
          <w:sz w:val="22"/>
        </w:rPr>
        <w:t>）まで</w:t>
      </w:r>
      <w:r w:rsidR="0021044B">
        <w:rPr>
          <w:rFonts w:ascii="HG丸ｺﾞｼｯｸM-PRO" w:eastAsia="HG丸ｺﾞｼｯｸM-PRO" w:hAnsi="ＭＳ Ｐ明朝" w:cs="HG丸ｺﾞｼｯｸM-PRO" w:hint="eastAsia"/>
          <w:color w:val="000000"/>
          <w:spacing w:val="-1"/>
          <w:kern w:val="0"/>
          <w:sz w:val="22"/>
        </w:rPr>
        <w:t>到着分有効</w:t>
      </w:r>
    </w:p>
    <w:p w:rsidR="004529D0" w:rsidRPr="00D957C7" w:rsidRDefault="004529D0" w:rsidP="004529D0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10"/>
        </w:rPr>
      </w:pPr>
    </w:p>
    <w:p w:rsidR="003700A4" w:rsidRDefault="00C14CF2" w:rsidP="004529D0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spacing w:val="-1"/>
          <w:kern w:val="0"/>
          <w:sz w:val="22"/>
        </w:rPr>
      </w:pPr>
      <w:r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３</w:t>
      </w:r>
      <w:r w:rsidR="00042F0F" w:rsidRPr="003700A4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．</w:t>
      </w:r>
      <w:r w:rsidR="003700A4" w:rsidRPr="003700A4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個人情報の取扱い</w:t>
      </w:r>
      <w:r w:rsidR="003700A4" w:rsidRPr="003700A4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 xml:space="preserve">　</w:t>
      </w:r>
      <w:r w:rsidR="003700A4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 xml:space="preserve">　</w:t>
      </w:r>
    </w:p>
    <w:p w:rsidR="003700A4" w:rsidRDefault="008E57CA" w:rsidP="003700A4">
      <w:pPr>
        <w:autoSpaceDE w:val="0"/>
        <w:autoSpaceDN w:val="0"/>
        <w:adjustRightInd w:val="0"/>
        <w:snapToGrid w:val="0"/>
        <w:ind w:leftChars="500" w:left="1004" w:rightChars="300" w:right="602" w:firstLineChars="100" w:firstLine="209"/>
        <w:rPr>
          <w:rFonts w:ascii="HG丸ｺﾞｼｯｸM-PRO" w:eastAsia="HG丸ｺﾞｼｯｸM-PRO" w:hAnsi="ＭＳ Ｐ明朝" w:cs="HG丸ｺﾞｼｯｸM-PRO"/>
          <w:spacing w:val="-1"/>
          <w:kern w:val="0"/>
          <w:sz w:val="22"/>
        </w:rPr>
      </w:pPr>
      <w:r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>申込みの際にご記入いただいた</w:t>
      </w:r>
      <w:r w:rsidR="003700A4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>個人情報は、当研修会の受付や連絡する必要が生じた場合のみに使用し、その他の目的で使用することはありません。</w:t>
      </w:r>
    </w:p>
    <w:p w:rsidR="003700A4" w:rsidRPr="00D957C7" w:rsidRDefault="003700A4" w:rsidP="003700A4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10"/>
        </w:rPr>
      </w:pPr>
    </w:p>
    <w:p w:rsidR="00042F0F" w:rsidRPr="00042F0F" w:rsidRDefault="00703D6E" w:rsidP="004529D0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  <w:r w:rsidRPr="003F25FF">
        <w:rPr>
          <w:rFonts w:ascii="AR Pゴシック体M" w:eastAsia="AR Pゴシック体M" w:hAnsi="AR P丸ゴシック体E" w:cs="HG丸ｺﾞｼｯｸM-PRO" w:hint="eastAsia"/>
          <w:b/>
          <w:bCs/>
          <w:noProof/>
          <w:color w:val="000000"/>
          <w:spacing w:val="-20"/>
          <w:kern w:val="0"/>
          <w:sz w:val="36"/>
          <w:szCs w:val="40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6737EF7" wp14:editId="37DA9E2D">
                <wp:simplePos x="0" y="0"/>
                <wp:positionH relativeFrom="margin">
                  <wp:posOffset>4327525</wp:posOffset>
                </wp:positionH>
                <wp:positionV relativeFrom="paragraph">
                  <wp:posOffset>9525</wp:posOffset>
                </wp:positionV>
                <wp:extent cx="2694824" cy="2409190"/>
                <wp:effectExtent l="0" t="0" r="10795" b="10160"/>
                <wp:wrapNone/>
                <wp:docPr id="3137" name="グループ化 3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824" cy="2409190"/>
                          <a:chOff x="-133171" y="-271530"/>
                          <a:chExt cx="2355215" cy="2147570"/>
                        </a:xfrm>
                      </wpg:grpSpPr>
                      <wps:wsp>
                        <wps:cNvPr id="15" name="正方形/長方形 15"/>
                        <wps:cNvSpPr/>
                        <wps:spPr>
                          <a:xfrm>
                            <a:off x="-133171" y="-271530"/>
                            <a:ext cx="2355215" cy="214757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00C17" w:rsidRPr="00901F9C" w:rsidRDefault="00600C17" w:rsidP="00600C17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</w:rPr>
                              </w:pPr>
                              <w:r w:rsidRPr="00901F9C">
                                <w:rPr>
                                  <w:rFonts w:ascii="AR P丸ゴシック体E" w:eastAsia="AR P丸ゴシック体E" w:hAnsi="AR P丸ゴシック体E" w:hint="eastAsia"/>
                                </w:rPr>
                                <w:t>会場位置図</w:t>
                              </w: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  <w:p w:rsidR="00600C17" w:rsidRDefault="00600C17" w:rsidP="00600C17">
                              <w:pPr>
                                <w:adjustRightInd w:val="0"/>
                                <w:snapToGrid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 descr="能登川位置図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9486" y="13591"/>
                            <a:ext cx="2255003" cy="178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37EF7" id="グループ化 3137" o:spid="_x0000_s1027" style="position:absolute;left:0;text-align:left;margin-left:340.75pt;margin-top:.75pt;width:212.2pt;height:189.7pt;z-index:251634688;mso-position-horizontal-relative:margin;mso-width-relative:margin;mso-height-relative:margin" coordorigin="-1331,-2715" coordsize="23552,21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">
                <v:rect id="正方形/長方形 15" o:spid="_x0000_s1028" style="position:absolute;left:-1331;top:-2715;width:23551;height:21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aZcEA&#10;AADbAAAADwAAAGRycy9kb3ducmV2LnhtbERPTWsCMRC9F/wPYQRvNVuhta5GEakoFJGqF2/jZrpZ&#10;3EyWJOr23zeC4G0e73Mms9bW4ko+VI4VvPUzEMSF0xWXCg775esniBCRNdaOScEfBZhNOy8TzLW7&#10;8Q9dd7EUKYRDjgpMjE0uZSgMWQx91xAn7td5izFBX0rt8ZbCbS0HWfYhLVacGgw2tDBUnHcXq+B8&#10;/NputqPDYGn16pRVcTgy/lupXredj0FEauNT/HCvdZr/Dvdf0gF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3GmXBAAAA2wAAAA8AAAAAAAAAAAAAAAAAmAIAAGRycy9kb3du&#10;cmV2LnhtbFBLBQYAAAAABAAEAPUAAACGAwAAAAA=&#10;" fillcolor="#4f81bd" strokecolor="#385d8a" strokeweight="2pt">
                  <v:textbox>
                    <w:txbxContent>
                      <w:p w:rsidR="00600C17" w:rsidRPr="00901F9C" w:rsidRDefault="00600C17" w:rsidP="00600C17">
                        <w:pPr>
                          <w:adjustRightInd w:val="0"/>
                          <w:snapToGrid w:val="0"/>
                          <w:jc w:val="center"/>
                          <w:rPr>
                            <w:rFonts w:ascii="AR P丸ゴシック体E" w:eastAsia="AR P丸ゴシック体E" w:hAnsi="AR P丸ゴシック体E"/>
                          </w:rPr>
                        </w:pPr>
                        <w:r w:rsidRPr="00901F9C">
                          <w:rPr>
                            <w:rFonts w:ascii="AR P丸ゴシック体E" w:eastAsia="AR P丸ゴシック体E" w:hAnsi="AR P丸ゴシック体E" w:hint="eastAsia"/>
                          </w:rPr>
                          <w:t>会場位置図</w:t>
                        </w: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  <w:p w:rsidR="00600C17" w:rsidRDefault="00600C17" w:rsidP="00600C17">
                        <w:pPr>
                          <w:adjustRightInd w:val="0"/>
                          <w:snapToGrid w:val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29" type="#_x0000_t75" alt="能登川位置図" style="position:absolute;left:-694;top:135;width:22549;height:17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lINPFAAAA2wAAAA8AAABkcnMvZG93bnJldi54bWxEj0FrwkAQhe8F/8MyBS/FbCyllNRVimIR&#10;PGk9xNuQHZPQ7GzMbmL8986h0NsM78173yxWo2vUQF2oPRuYJyko4sLbmksDp5/t7ANUiMgWG89k&#10;4E4BVsvJ0wIz6298oOEYSyUhHDI0UMXYZlqHoiKHIfEtsWgX3zmMsnalth3eJNw1+jVN37XDmqWh&#10;wpbWFRW/x94ZGM/7w3p/PeUvuMkvb5t+Tt+8NWb6PH59goo0xn/z3/XOCr7Ayi8ygF4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ZSDTxQAAANsAAAAPAAAAAAAAAAAAAAAA&#10;AJ8CAABkcnMvZG93bnJldi54bWxQSwUGAAAAAAQABAD3AAAAkQMAAAAA&#10;" stroked="t" strokecolor="#5a5a5a">
                  <v:imagedata r:id="rId13" o:title="能登川位置図" croptop="1792f"/>
                  <v:path arrowok="t"/>
                </v:shape>
                <w10:wrap anchorx="margin"/>
              </v:group>
            </w:pict>
          </mc:Fallback>
        </mc:AlternateContent>
      </w:r>
      <w:r w:rsidR="00C14CF2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2"/>
        </w:rPr>
        <w:t>４</w:t>
      </w:r>
      <w:r w:rsidR="003700A4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2"/>
        </w:rPr>
        <w:t>．</w:t>
      </w:r>
      <w:r w:rsidR="00042F0F" w:rsidRPr="00042F0F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  <w:szCs w:val="24"/>
        </w:rPr>
        <w:t>申し込み・お問い合わせ</w:t>
      </w:r>
    </w:p>
    <w:p w:rsidR="00042F0F" w:rsidRPr="0090711B" w:rsidRDefault="00042F0F" w:rsidP="00517D8C">
      <w:pPr>
        <w:autoSpaceDE w:val="0"/>
        <w:autoSpaceDN w:val="0"/>
        <w:adjustRightInd w:val="0"/>
        <w:snapToGrid w:val="0"/>
        <w:spacing w:line="0" w:lineRule="atLeast"/>
        <w:ind w:leftChars="500" w:left="1004" w:rightChars="2500" w:right="5020" w:firstLineChars="100" w:firstLine="219"/>
        <w:rPr>
          <w:rFonts w:ascii="HG丸ｺﾞｼｯｸM-PRO" w:eastAsia="HG丸ｺﾞｼｯｸM-PRO" w:hAnsi="ＭＳ Ｐ明朝" w:cs="HG丸ｺﾞｼｯｸM-PRO"/>
          <w:spacing w:val="4"/>
          <w:kern w:val="0"/>
          <w:sz w:val="22"/>
        </w:rPr>
      </w:pPr>
      <w:r w:rsidRPr="0090711B">
        <w:rPr>
          <w:rFonts w:ascii="HG丸ｺﾞｼｯｸM-PRO" w:eastAsia="HG丸ｺﾞｼｯｸM-PRO" w:hAnsi="ＭＳ Ｐ明朝" w:cs="HG丸ｺﾞｼｯｸM-PRO" w:hint="eastAsia"/>
          <w:spacing w:val="4"/>
          <w:kern w:val="0"/>
          <w:sz w:val="22"/>
        </w:rPr>
        <w:t>参加申込書に</w:t>
      </w:r>
      <w:r w:rsidRPr="0090711B">
        <w:rPr>
          <w:rFonts w:ascii="HG丸ｺﾞｼｯｸM-PRO" w:eastAsia="HG丸ｺﾞｼｯｸM-PRO" w:hAnsi="ＭＳ Ｐ明朝" w:cs="HG丸ｺﾞｼｯｸM-PRO" w:hint="eastAsia"/>
          <w:kern w:val="0"/>
          <w:sz w:val="22"/>
        </w:rPr>
        <w:t>、必</w:t>
      </w:r>
      <w:r w:rsidRPr="0090711B">
        <w:rPr>
          <w:rFonts w:ascii="HG丸ｺﾞｼｯｸM-PRO" w:eastAsia="HG丸ｺﾞｼｯｸM-PRO" w:hAnsi="ＭＳ Ｐ明朝" w:cs="HG丸ｺﾞｼｯｸM-PRO" w:hint="eastAsia"/>
          <w:spacing w:val="4"/>
          <w:kern w:val="0"/>
          <w:sz w:val="22"/>
        </w:rPr>
        <w:t>要事項をご記入の上</w:t>
      </w:r>
      <w:r w:rsidRPr="0090711B">
        <w:rPr>
          <w:rFonts w:ascii="HG丸ｺﾞｼｯｸM-PRO" w:eastAsia="HG丸ｺﾞｼｯｸM-PRO" w:hAnsi="ＭＳ Ｐ明朝" w:cs="HG丸ｺﾞｼｯｸM-PRO" w:hint="eastAsia"/>
          <w:kern w:val="0"/>
          <w:sz w:val="22"/>
        </w:rPr>
        <w:t>、Ｆ</w:t>
      </w:r>
      <w:r w:rsidRPr="0090711B">
        <w:rPr>
          <w:rFonts w:ascii="HG丸ｺﾞｼｯｸM-PRO" w:eastAsia="HG丸ｺﾞｼｯｸM-PRO" w:hAnsi="ＭＳ Ｐ明朝" w:cs="HG丸ｺﾞｼｯｸM-PRO" w:hint="eastAsia"/>
          <w:spacing w:val="4"/>
          <w:kern w:val="0"/>
          <w:sz w:val="22"/>
        </w:rPr>
        <w:t>ＡＸまたは郵送、Eメールで下記までお申し込みください。</w:t>
      </w:r>
    </w:p>
    <w:p w:rsidR="004529D0" w:rsidRPr="004529D0" w:rsidRDefault="004529D0" w:rsidP="001D1A2A">
      <w:pPr>
        <w:autoSpaceDE w:val="0"/>
        <w:autoSpaceDN w:val="0"/>
        <w:adjustRightInd w:val="0"/>
        <w:snapToGrid w:val="0"/>
        <w:ind w:leftChars="500" w:left="1004" w:rightChars="2500" w:right="5020"/>
        <w:rPr>
          <w:rFonts w:ascii="HG丸ｺﾞｼｯｸM-PRO" w:eastAsia="HG丸ｺﾞｼｯｸM-PRO" w:hAnsi="ＭＳ Ｐ明朝" w:cs="HG丸ｺﾞｼｯｸM-PRO"/>
          <w:b/>
          <w:spacing w:val="-1"/>
          <w:kern w:val="0"/>
          <w:sz w:val="24"/>
          <w:szCs w:val="24"/>
        </w:rPr>
      </w:pPr>
      <w:r w:rsidRPr="004529D0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  <w:szCs w:val="24"/>
        </w:rPr>
        <w:t>滋賀県土地改良事業団体連合会（水土里ネット滋賀）業務課 まるごと担当 （</w:t>
      </w:r>
      <w:r w:rsidR="00517D8C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  <w:szCs w:val="24"/>
        </w:rPr>
        <w:t>和気</w:t>
      </w:r>
      <w:r w:rsidRPr="004529D0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  <w:szCs w:val="24"/>
        </w:rPr>
        <w:t>）</w:t>
      </w:r>
    </w:p>
    <w:p w:rsidR="00946B27" w:rsidRPr="008C5F12" w:rsidRDefault="00946B27" w:rsidP="004529D0">
      <w:pPr>
        <w:autoSpaceDE w:val="0"/>
        <w:autoSpaceDN w:val="0"/>
        <w:adjustRightInd w:val="0"/>
        <w:snapToGrid w:val="0"/>
        <w:ind w:leftChars="500" w:left="1004" w:rightChars="200" w:right="402"/>
        <w:rPr>
          <w:rFonts w:ascii="HG丸ｺﾞｼｯｸM-PRO" w:eastAsia="HG丸ｺﾞｼｯｸM-PRO" w:hAnsi="ＭＳ Ｐ明朝" w:cs="HG丸ｺﾞｼｯｸM-PRO"/>
          <w:spacing w:val="-1"/>
          <w:kern w:val="0"/>
          <w:sz w:val="24"/>
          <w:szCs w:val="24"/>
        </w:rPr>
      </w:pPr>
      <w:r w:rsidRPr="003F25FF">
        <w:rPr>
          <w:rFonts w:ascii="AR Pゴシック体M" w:eastAsia="AR Pゴシック体M" w:hAnsi="ＭＳ Ｐ明朝" w:cs="HG丸ｺﾞｼｯｸM-PRO" w:hint="eastAsia"/>
          <w:spacing w:val="-1"/>
          <w:kern w:val="0"/>
          <w:sz w:val="24"/>
          <w:szCs w:val="24"/>
        </w:rPr>
        <w:t>〒521-1224</w:t>
      </w:r>
      <w:r w:rsidRPr="008C5F12">
        <w:rPr>
          <w:rFonts w:ascii="HG丸ｺﾞｼｯｸM-PRO" w:eastAsia="HG丸ｺﾞｼｯｸM-PRO" w:hAnsi="ＭＳ Ｐ明朝" w:cs="HG丸ｺﾞｼｯｸM-PRO"/>
          <w:spacing w:val="-1"/>
          <w:kern w:val="0"/>
          <w:sz w:val="24"/>
          <w:szCs w:val="24"/>
        </w:rPr>
        <w:t xml:space="preserve">　東近江市林町601番地</w:t>
      </w:r>
      <w:r w:rsidRPr="008C5F12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4"/>
          <w:szCs w:val="24"/>
        </w:rPr>
        <w:t xml:space="preserve">   </w:t>
      </w:r>
    </w:p>
    <w:p w:rsidR="008C5F12" w:rsidRDefault="00946B27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ＭＳ Ｐ明朝" w:cs="HG丸ｺﾞｼｯｸM-PRO"/>
          <w:spacing w:val="-1"/>
          <w:kern w:val="0"/>
          <w:sz w:val="24"/>
          <w:szCs w:val="24"/>
        </w:rPr>
      </w:pPr>
      <w:r w:rsidRPr="003F25FF">
        <w:rPr>
          <w:rFonts w:ascii="AR Pゴシック体M" w:eastAsia="AR Pゴシック体M" w:hAnsi="ＭＳ Ｐ明朝" w:cs="HG丸ｺﾞｼｯｸM-PRO" w:hint="eastAsia"/>
          <w:spacing w:val="-1"/>
          <w:kern w:val="0"/>
          <w:sz w:val="24"/>
          <w:szCs w:val="24"/>
        </w:rPr>
        <w:t xml:space="preserve">TEL：0748-42-7144（直）　</w:t>
      </w:r>
      <w:r w:rsidRPr="00703D6E">
        <w:rPr>
          <w:rFonts w:ascii="AR Pゴシック体M" w:eastAsia="AR Pゴシック体M" w:hAnsi="ＭＳ Ｐ明朝" w:cs="HG丸ｺﾞｼｯｸM-PRO" w:hint="eastAsia"/>
          <w:b/>
          <w:spacing w:val="-1"/>
          <w:kern w:val="0"/>
          <w:sz w:val="24"/>
          <w:szCs w:val="24"/>
          <w:u w:val="single"/>
        </w:rPr>
        <w:t>FAX：0748-42-5574</w:t>
      </w:r>
      <w:r w:rsidRPr="003F25FF">
        <w:rPr>
          <w:rFonts w:ascii="AR Pゴシック体M" w:eastAsia="AR Pゴシック体M" w:hAnsi="ＭＳ Ｐ明朝" w:cs="HG丸ｺﾞｼｯｸM-PRO" w:hint="eastAsia"/>
          <w:spacing w:val="-1"/>
          <w:kern w:val="0"/>
          <w:sz w:val="24"/>
          <w:szCs w:val="24"/>
        </w:rPr>
        <w:t xml:space="preserve"> </w:t>
      </w:r>
    </w:p>
    <w:p w:rsidR="00703D6E" w:rsidRPr="00703D6E" w:rsidRDefault="00703D6E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ＭＳ Ｐ明朝" w:cs="HG丸ｺﾞｼｯｸM-PRO"/>
          <w:spacing w:val="-1"/>
          <w:kern w:val="0"/>
          <w:szCs w:val="21"/>
        </w:rPr>
      </w:pPr>
      <w:r w:rsidRPr="00703D6E">
        <w:rPr>
          <w:rFonts w:asciiTheme="majorEastAsia" w:eastAsiaTheme="majorEastAsia" w:hAnsiTheme="majorEastAsia" w:hint="eastAsia"/>
          <w:b/>
          <w:szCs w:val="21"/>
          <w:u w:val="single"/>
        </w:rPr>
        <w:t>※くれぐれも番号のおかけ間違いの無いようにお願いします。</w:t>
      </w:r>
    </w:p>
    <w:p w:rsidR="00946B27" w:rsidRDefault="00946B27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Century" w:cs="Century"/>
          <w:spacing w:val="-1"/>
          <w:kern w:val="0"/>
          <w:sz w:val="24"/>
          <w:szCs w:val="24"/>
        </w:rPr>
      </w:pPr>
      <w:r w:rsidRPr="003F25FF">
        <w:rPr>
          <w:rFonts w:ascii="AR Pゴシック体M" w:eastAsia="AR Pゴシック体M" w:hAnsi="Century" w:cs="Century" w:hint="eastAsia"/>
          <w:spacing w:val="-1"/>
          <w:kern w:val="0"/>
          <w:sz w:val="24"/>
          <w:szCs w:val="24"/>
        </w:rPr>
        <w:t xml:space="preserve">E-mail : </w:t>
      </w:r>
      <w:hyperlink r:id="rId14" w:history="1">
        <w:r w:rsidR="00C72D9E" w:rsidRPr="00EF5E01">
          <w:rPr>
            <w:rStyle w:val="aa"/>
            <w:rFonts w:ascii="AR Pゴシック体M" w:eastAsia="AR Pゴシック体M" w:hAnsi="Century" w:cs="Century" w:hint="eastAsia"/>
            <w:spacing w:val="-1"/>
            <w:kern w:val="0"/>
            <w:sz w:val="24"/>
            <w:szCs w:val="24"/>
          </w:rPr>
          <w:t>a.waki@midorinet-shiga.com</w:t>
        </w:r>
      </w:hyperlink>
    </w:p>
    <w:p w:rsidR="00C72D9E" w:rsidRPr="00C72D9E" w:rsidRDefault="00C72D9E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Century" w:cs="Century"/>
          <w:spacing w:val="-1"/>
          <w:kern w:val="0"/>
          <w:sz w:val="12"/>
          <w:szCs w:val="12"/>
        </w:rPr>
      </w:pPr>
    </w:p>
    <w:p w:rsidR="00C72D9E" w:rsidRDefault="00C72D9E" w:rsidP="00C72D9E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spacing w:val="-1"/>
          <w:kern w:val="0"/>
          <w:sz w:val="22"/>
        </w:rPr>
      </w:pPr>
      <w:r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５</w:t>
      </w:r>
      <w:r w:rsidRPr="003700A4"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．</w:t>
      </w:r>
      <w:r>
        <w:rPr>
          <w:rFonts w:ascii="HG丸ｺﾞｼｯｸM-PRO" w:eastAsia="HG丸ｺﾞｼｯｸM-PRO" w:hAnsi="ＭＳ Ｐ明朝" w:cs="HG丸ｺﾞｼｯｸM-PRO" w:hint="eastAsia"/>
          <w:b/>
          <w:spacing w:val="-1"/>
          <w:kern w:val="0"/>
          <w:sz w:val="24"/>
        </w:rPr>
        <w:t>その他</w:t>
      </w:r>
      <w:r w:rsidRPr="003700A4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 xml:space="preserve">　</w:t>
      </w:r>
      <w:r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 xml:space="preserve">　</w:t>
      </w:r>
    </w:p>
    <w:p w:rsidR="00C72D9E" w:rsidRDefault="00C72D9E" w:rsidP="00C72D9E">
      <w:pPr>
        <w:autoSpaceDE w:val="0"/>
        <w:autoSpaceDN w:val="0"/>
        <w:adjustRightInd w:val="0"/>
        <w:snapToGrid w:val="0"/>
        <w:ind w:leftChars="500" w:left="1004" w:rightChars="300" w:right="602" w:firstLineChars="100" w:firstLine="209"/>
        <w:rPr>
          <w:rFonts w:ascii="HG丸ｺﾞｼｯｸM-PRO" w:eastAsia="HG丸ｺﾞｼｯｸM-PRO" w:hAnsi="ＭＳ Ｐ明朝" w:cs="HG丸ｺﾞｼｯｸM-PRO"/>
          <w:spacing w:val="-1"/>
          <w:kern w:val="0"/>
          <w:sz w:val="22"/>
        </w:rPr>
      </w:pPr>
      <w:r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>会場の駐車場には限りがあります。公共交通機関をご利</w:t>
      </w:r>
    </w:p>
    <w:p w:rsidR="00C72D9E" w:rsidRDefault="00C72D9E" w:rsidP="00C72D9E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HG丸ｺﾞｼｯｸM-PRO" w:eastAsia="HG丸ｺﾞｼｯｸM-PRO" w:hAnsi="ＭＳ Ｐ明朝" w:cs="HG丸ｺﾞｼｯｸM-PRO"/>
          <w:spacing w:val="-1"/>
          <w:kern w:val="0"/>
          <w:sz w:val="22"/>
        </w:rPr>
      </w:pPr>
      <w:r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>用いただくか、出来る限り乗り合わせてのご来場をお願い</w:t>
      </w:r>
    </w:p>
    <w:p w:rsidR="00327B1D" w:rsidRDefault="00C72D9E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Century" w:cs="Century"/>
          <w:spacing w:val="-1"/>
          <w:kern w:val="0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22"/>
        </w:rPr>
        <w:t>します。</w:t>
      </w:r>
    </w:p>
    <w:p w:rsidR="00327B1D" w:rsidRDefault="00517D8C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Century" w:cs="Century"/>
          <w:spacing w:val="-1"/>
          <w:kern w:val="0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b/>
          <w:noProof/>
          <w:spacing w:val="-1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4F0ACB" wp14:editId="2F5DF932">
            <wp:simplePos x="0" y="0"/>
            <wp:positionH relativeFrom="column">
              <wp:posOffset>1457156</wp:posOffset>
            </wp:positionH>
            <wp:positionV relativeFrom="paragraph">
              <wp:posOffset>11429</wp:posOffset>
            </wp:positionV>
            <wp:extent cx="631994" cy="733425"/>
            <wp:effectExtent l="0" t="0" r="0" b="0"/>
            <wp:wrapNone/>
            <wp:docPr id="3146" name="図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90" cy="73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ＭＳ Ｐ明朝" w:cs="HG丸ｺﾞｼｯｸM-PRO" w:hint="eastAsia"/>
          <w:noProof/>
          <w:spacing w:val="-1"/>
          <w:kern w:val="0"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260A5E27" wp14:editId="76CACD37">
            <wp:simplePos x="0" y="0"/>
            <wp:positionH relativeFrom="column">
              <wp:posOffset>422275</wp:posOffset>
            </wp:positionH>
            <wp:positionV relativeFrom="paragraph">
              <wp:posOffset>76395</wp:posOffset>
            </wp:positionV>
            <wp:extent cx="514350" cy="966275"/>
            <wp:effectExtent l="0" t="0" r="0" b="5715"/>
            <wp:wrapNone/>
            <wp:docPr id="3145" name="図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9" cy="96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丸ゴシック体E" w:eastAsia="AR丸ゴシック体E" w:hAnsi="AR丸ゴシック体E" w:cs="ＭＳ 明朝" w:hint="eastAsia"/>
          <w:noProof/>
          <w:kern w:val="0"/>
          <w:sz w:val="24"/>
        </w:rPr>
        <w:drawing>
          <wp:anchor distT="0" distB="0" distL="114300" distR="114300" simplePos="0" relativeHeight="251637760" behindDoc="0" locked="0" layoutInCell="1" allowOverlap="1" wp14:anchorId="70D338E9" wp14:editId="723B2639">
            <wp:simplePos x="0" y="0"/>
            <wp:positionH relativeFrom="page">
              <wp:posOffset>2785932</wp:posOffset>
            </wp:positionH>
            <wp:positionV relativeFrom="paragraph">
              <wp:posOffset>11429</wp:posOffset>
            </wp:positionV>
            <wp:extent cx="1643194" cy="866775"/>
            <wp:effectExtent l="0" t="0" r="0" b="0"/>
            <wp:wrapNone/>
            <wp:docPr id="3143" name="図 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48" cy="87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84F">
        <w:rPr>
          <w:rFonts w:ascii="AR丸ゴシック体E" w:eastAsia="AR丸ゴシック体E" w:hAnsi="AR丸ゴシック体E" w:cs="ＭＳ 明朝" w:hint="eastAsia"/>
          <w:noProof/>
          <w:kern w:val="0"/>
          <w:sz w:val="14"/>
        </w:rPr>
        <w:drawing>
          <wp:anchor distT="0" distB="0" distL="114300" distR="114300" simplePos="0" relativeHeight="251643904" behindDoc="0" locked="0" layoutInCell="1" allowOverlap="1" wp14:anchorId="679DE670" wp14:editId="2F9E5132">
            <wp:simplePos x="0" y="0"/>
            <wp:positionH relativeFrom="column">
              <wp:posOffset>4632324</wp:posOffset>
            </wp:positionH>
            <wp:positionV relativeFrom="paragraph">
              <wp:posOffset>11430</wp:posOffset>
            </wp:positionV>
            <wp:extent cx="864973" cy="933450"/>
            <wp:effectExtent l="0" t="0" r="0" b="0"/>
            <wp:wrapNone/>
            <wp:docPr id="3142" name="図 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9275" cy="93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84F">
        <w:rPr>
          <w:rFonts w:ascii="HG丸ｺﾞｼｯｸM-PRO" w:eastAsia="HG丸ｺﾞｼｯｸM-PRO" w:hAnsi="ＭＳ Ｐ明朝" w:cs="HG丸ｺﾞｼｯｸM-PRO" w:hint="eastAsia"/>
          <w:noProof/>
          <w:spacing w:val="-1"/>
          <w:kern w:val="0"/>
          <w:sz w:val="6"/>
          <w:szCs w:val="20"/>
        </w:rPr>
        <w:drawing>
          <wp:anchor distT="0" distB="0" distL="114300" distR="114300" simplePos="0" relativeHeight="251654144" behindDoc="0" locked="0" layoutInCell="1" allowOverlap="1" wp14:anchorId="76B082BA" wp14:editId="6C940A7C">
            <wp:simplePos x="0" y="0"/>
            <wp:positionH relativeFrom="column">
              <wp:posOffset>5573724</wp:posOffset>
            </wp:positionH>
            <wp:positionV relativeFrom="paragraph">
              <wp:posOffset>11430</wp:posOffset>
            </wp:positionV>
            <wp:extent cx="1096952" cy="904875"/>
            <wp:effectExtent l="0" t="0" r="8255" b="0"/>
            <wp:wrapNone/>
            <wp:docPr id="3144" name="図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70" cy="9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B1D" w:rsidRPr="003F25FF" w:rsidRDefault="00327B1D" w:rsidP="004529D0">
      <w:pPr>
        <w:autoSpaceDE w:val="0"/>
        <w:autoSpaceDN w:val="0"/>
        <w:adjustRightInd w:val="0"/>
        <w:snapToGrid w:val="0"/>
        <w:ind w:leftChars="500" w:left="1004" w:rightChars="300" w:right="602"/>
        <w:rPr>
          <w:rFonts w:ascii="AR Pゴシック体M" w:eastAsia="AR Pゴシック体M" w:hAnsi="Century" w:cs="Century"/>
          <w:spacing w:val="-1"/>
          <w:kern w:val="0"/>
          <w:sz w:val="24"/>
          <w:szCs w:val="24"/>
        </w:rPr>
      </w:pPr>
    </w:p>
    <w:p w:rsidR="00946B27" w:rsidRDefault="00BB251A" w:rsidP="00946B27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spacing w:val="-1"/>
          <w:kern w:val="0"/>
          <w:sz w:val="18"/>
          <w:szCs w:val="20"/>
        </w:rPr>
      </w:pPr>
      <w:r w:rsidRPr="00BB251A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18"/>
          <w:szCs w:val="20"/>
        </w:rPr>
        <w:t xml:space="preserve">  </w:t>
      </w:r>
      <w:r w:rsidR="00DD0981" w:rsidRPr="00DD0981">
        <w:rPr>
          <w:rFonts w:ascii="HG丸ｺﾞｼｯｸM-PRO" w:eastAsia="HG丸ｺﾞｼｯｸM-PRO" w:hAnsi="ＭＳ Ｐ明朝" w:cs="HG丸ｺﾞｼｯｸM-PRO" w:hint="eastAsia"/>
          <w:spacing w:val="-1"/>
          <w:kern w:val="0"/>
          <w:sz w:val="18"/>
          <w:szCs w:val="20"/>
        </w:rPr>
        <w:t xml:space="preserve"> </w:t>
      </w:r>
    </w:p>
    <w:p w:rsidR="00327B1D" w:rsidRDefault="00327B1D" w:rsidP="00946B27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spacing w:val="-1"/>
          <w:kern w:val="0"/>
          <w:sz w:val="18"/>
          <w:szCs w:val="20"/>
        </w:rPr>
      </w:pPr>
    </w:p>
    <w:p w:rsidR="00BA05AE" w:rsidRDefault="00BA05AE" w:rsidP="00946B27">
      <w:pPr>
        <w:autoSpaceDE w:val="0"/>
        <w:autoSpaceDN w:val="0"/>
        <w:adjustRightInd w:val="0"/>
        <w:snapToGrid w:val="0"/>
        <w:ind w:leftChars="300" w:left="602" w:rightChars="300" w:right="602"/>
        <w:rPr>
          <w:rFonts w:ascii="HG丸ｺﾞｼｯｸM-PRO" w:eastAsia="HG丸ｺﾞｼｯｸM-PRO" w:hAnsi="ＭＳ Ｐ明朝" w:cs="HG丸ｺﾞｼｯｸM-PRO"/>
          <w:spacing w:val="-1"/>
          <w:kern w:val="0"/>
          <w:sz w:val="18"/>
          <w:szCs w:val="20"/>
        </w:rPr>
      </w:pPr>
    </w:p>
    <w:sectPr w:rsidR="00BA05AE" w:rsidSect="004E0C70">
      <w:pgSz w:w="11906" w:h="16838" w:code="9"/>
      <w:pgMar w:top="289" w:right="289" w:bottom="295" w:left="340" w:header="567" w:footer="284" w:gutter="0"/>
      <w:cols w:space="425"/>
      <w:docGrid w:type="linesAndChars" w:linePitch="31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109" w:rsidRDefault="00B23109" w:rsidP="00F91082">
      <w:r>
        <w:separator/>
      </w:r>
    </w:p>
  </w:endnote>
  <w:endnote w:type="continuationSeparator" w:id="0">
    <w:p w:rsidR="00B23109" w:rsidRDefault="00B23109" w:rsidP="00F9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E">
    <w:altName w:val="ＭＳ 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ゴシック体M">
    <w:altName w:val="ＭＳ ゴシック"/>
    <w:panose1 w:val="020B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109" w:rsidRDefault="00B23109" w:rsidP="00F91082">
      <w:r>
        <w:separator/>
      </w:r>
    </w:p>
  </w:footnote>
  <w:footnote w:type="continuationSeparator" w:id="0">
    <w:p w:rsidR="00B23109" w:rsidRDefault="00B23109" w:rsidP="00F91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201"/>
  <w:drawingGridVerticalSpacing w:val="15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8F"/>
    <w:rsid w:val="00002DDE"/>
    <w:rsid w:val="000104D4"/>
    <w:rsid w:val="00014B42"/>
    <w:rsid w:val="00015AE2"/>
    <w:rsid w:val="00025810"/>
    <w:rsid w:val="00030C30"/>
    <w:rsid w:val="0003222C"/>
    <w:rsid w:val="00032989"/>
    <w:rsid w:val="00042F0F"/>
    <w:rsid w:val="00045288"/>
    <w:rsid w:val="000458D3"/>
    <w:rsid w:val="00045A30"/>
    <w:rsid w:val="00053E0F"/>
    <w:rsid w:val="00054D99"/>
    <w:rsid w:val="000678E9"/>
    <w:rsid w:val="00067D7B"/>
    <w:rsid w:val="00070447"/>
    <w:rsid w:val="0007700C"/>
    <w:rsid w:val="00085E0E"/>
    <w:rsid w:val="00086677"/>
    <w:rsid w:val="000871A7"/>
    <w:rsid w:val="0009639E"/>
    <w:rsid w:val="000A2CC2"/>
    <w:rsid w:val="000B05BF"/>
    <w:rsid w:val="000D23C9"/>
    <w:rsid w:val="000D4C0C"/>
    <w:rsid w:val="000E3D57"/>
    <w:rsid w:val="000E70CD"/>
    <w:rsid w:val="000F04CD"/>
    <w:rsid w:val="000F21DD"/>
    <w:rsid w:val="000F2255"/>
    <w:rsid w:val="00115D93"/>
    <w:rsid w:val="0012474E"/>
    <w:rsid w:val="00150295"/>
    <w:rsid w:val="00155C51"/>
    <w:rsid w:val="00172565"/>
    <w:rsid w:val="00173AAD"/>
    <w:rsid w:val="0017710B"/>
    <w:rsid w:val="001775AC"/>
    <w:rsid w:val="00184603"/>
    <w:rsid w:val="00184E8F"/>
    <w:rsid w:val="001967AA"/>
    <w:rsid w:val="001A1700"/>
    <w:rsid w:val="001B1AB8"/>
    <w:rsid w:val="001B7D91"/>
    <w:rsid w:val="001C4BFC"/>
    <w:rsid w:val="001C5892"/>
    <w:rsid w:val="001C7E8F"/>
    <w:rsid w:val="001D1A2A"/>
    <w:rsid w:val="001D325A"/>
    <w:rsid w:val="001D43D8"/>
    <w:rsid w:val="001D6259"/>
    <w:rsid w:val="001D7629"/>
    <w:rsid w:val="001F3260"/>
    <w:rsid w:val="001F4D6B"/>
    <w:rsid w:val="00205621"/>
    <w:rsid w:val="002102FC"/>
    <w:rsid w:val="0021044B"/>
    <w:rsid w:val="002106D9"/>
    <w:rsid w:val="00224677"/>
    <w:rsid w:val="00225587"/>
    <w:rsid w:val="00230DB9"/>
    <w:rsid w:val="00232346"/>
    <w:rsid w:val="00234DF7"/>
    <w:rsid w:val="0023524A"/>
    <w:rsid w:val="00246147"/>
    <w:rsid w:val="00247A73"/>
    <w:rsid w:val="002516DC"/>
    <w:rsid w:val="002601A1"/>
    <w:rsid w:val="00265F1D"/>
    <w:rsid w:val="002743C1"/>
    <w:rsid w:val="00274663"/>
    <w:rsid w:val="00285815"/>
    <w:rsid w:val="002968DA"/>
    <w:rsid w:val="002A0B05"/>
    <w:rsid w:val="002C1607"/>
    <w:rsid w:val="002D0FA6"/>
    <w:rsid w:val="002D1412"/>
    <w:rsid w:val="002E2DA9"/>
    <w:rsid w:val="00300878"/>
    <w:rsid w:val="00301DB4"/>
    <w:rsid w:val="00303F6D"/>
    <w:rsid w:val="003069CC"/>
    <w:rsid w:val="00306B2F"/>
    <w:rsid w:val="003160CF"/>
    <w:rsid w:val="0031793B"/>
    <w:rsid w:val="00317F24"/>
    <w:rsid w:val="0032033E"/>
    <w:rsid w:val="00321A36"/>
    <w:rsid w:val="00323F06"/>
    <w:rsid w:val="003242FF"/>
    <w:rsid w:val="00327B1D"/>
    <w:rsid w:val="0034017C"/>
    <w:rsid w:val="00340B08"/>
    <w:rsid w:val="00342DE1"/>
    <w:rsid w:val="00350A24"/>
    <w:rsid w:val="00353CF5"/>
    <w:rsid w:val="00356DCC"/>
    <w:rsid w:val="003570AC"/>
    <w:rsid w:val="0035789B"/>
    <w:rsid w:val="003700A4"/>
    <w:rsid w:val="00370590"/>
    <w:rsid w:val="00372831"/>
    <w:rsid w:val="00383F49"/>
    <w:rsid w:val="003840F6"/>
    <w:rsid w:val="003854CC"/>
    <w:rsid w:val="003974BF"/>
    <w:rsid w:val="003A6404"/>
    <w:rsid w:val="003A6717"/>
    <w:rsid w:val="003A7639"/>
    <w:rsid w:val="003B3C6D"/>
    <w:rsid w:val="003B4F19"/>
    <w:rsid w:val="003C0AE7"/>
    <w:rsid w:val="003C25A6"/>
    <w:rsid w:val="003C7443"/>
    <w:rsid w:val="003E548E"/>
    <w:rsid w:val="003F25FF"/>
    <w:rsid w:val="003F6826"/>
    <w:rsid w:val="00402B18"/>
    <w:rsid w:val="0040324E"/>
    <w:rsid w:val="00404472"/>
    <w:rsid w:val="004046A2"/>
    <w:rsid w:val="00407D5C"/>
    <w:rsid w:val="004224F5"/>
    <w:rsid w:val="00441648"/>
    <w:rsid w:val="0045274B"/>
    <w:rsid w:val="004529D0"/>
    <w:rsid w:val="00456D13"/>
    <w:rsid w:val="0045735E"/>
    <w:rsid w:val="004621B6"/>
    <w:rsid w:val="00470A9B"/>
    <w:rsid w:val="0048159A"/>
    <w:rsid w:val="00481657"/>
    <w:rsid w:val="00481D46"/>
    <w:rsid w:val="00486E4B"/>
    <w:rsid w:val="00487884"/>
    <w:rsid w:val="004A0362"/>
    <w:rsid w:val="004A37D7"/>
    <w:rsid w:val="004B0600"/>
    <w:rsid w:val="004B3260"/>
    <w:rsid w:val="004B3575"/>
    <w:rsid w:val="004B68F3"/>
    <w:rsid w:val="004C1870"/>
    <w:rsid w:val="004D2ACE"/>
    <w:rsid w:val="004D503E"/>
    <w:rsid w:val="004D6DAF"/>
    <w:rsid w:val="004E0620"/>
    <w:rsid w:val="004E0C70"/>
    <w:rsid w:val="004E363E"/>
    <w:rsid w:val="004E3E80"/>
    <w:rsid w:val="004E6686"/>
    <w:rsid w:val="004F56DB"/>
    <w:rsid w:val="00500AB9"/>
    <w:rsid w:val="00503BAC"/>
    <w:rsid w:val="00507213"/>
    <w:rsid w:val="0051394F"/>
    <w:rsid w:val="00513DC3"/>
    <w:rsid w:val="00514150"/>
    <w:rsid w:val="00517D8C"/>
    <w:rsid w:val="00527270"/>
    <w:rsid w:val="00532111"/>
    <w:rsid w:val="0053425E"/>
    <w:rsid w:val="005343E4"/>
    <w:rsid w:val="00540D58"/>
    <w:rsid w:val="00552604"/>
    <w:rsid w:val="00557CD2"/>
    <w:rsid w:val="005608C7"/>
    <w:rsid w:val="005629D5"/>
    <w:rsid w:val="00562B88"/>
    <w:rsid w:val="005651A1"/>
    <w:rsid w:val="00572599"/>
    <w:rsid w:val="005828E4"/>
    <w:rsid w:val="005A5926"/>
    <w:rsid w:val="005C2DB5"/>
    <w:rsid w:val="005E4BD6"/>
    <w:rsid w:val="005E782B"/>
    <w:rsid w:val="005F4E4E"/>
    <w:rsid w:val="005F5137"/>
    <w:rsid w:val="00600C17"/>
    <w:rsid w:val="00603407"/>
    <w:rsid w:val="00613B6F"/>
    <w:rsid w:val="00625414"/>
    <w:rsid w:val="006276A7"/>
    <w:rsid w:val="00635F3D"/>
    <w:rsid w:val="00653B35"/>
    <w:rsid w:val="00653C5F"/>
    <w:rsid w:val="00657171"/>
    <w:rsid w:val="006573A5"/>
    <w:rsid w:val="00657BEE"/>
    <w:rsid w:val="00663C1C"/>
    <w:rsid w:val="00673F59"/>
    <w:rsid w:val="006751EA"/>
    <w:rsid w:val="0067538B"/>
    <w:rsid w:val="006912F4"/>
    <w:rsid w:val="006B1761"/>
    <w:rsid w:val="006B1BAE"/>
    <w:rsid w:val="006B3841"/>
    <w:rsid w:val="006D714A"/>
    <w:rsid w:val="006D7A35"/>
    <w:rsid w:val="006D7A3F"/>
    <w:rsid w:val="006E30EA"/>
    <w:rsid w:val="007007AC"/>
    <w:rsid w:val="00703BD5"/>
    <w:rsid w:val="00703D6E"/>
    <w:rsid w:val="007146F2"/>
    <w:rsid w:val="007164F6"/>
    <w:rsid w:val="0072409E"/>
    <w:rsid w:val="00731B8F"/>
    <w:rsid w:val="00734B86"/>
    <w:rsid w:val="00734EE0"/>
    <w:rsid w:val="007474F6"/>
    <w:rsid w:val="007669D7"/>
    <w:rsid w:val="007740E5"/>
    <w:rsid w:val="0078133B"/>
    <w:rsid w:val="00783455"/>
    <w:rsid w:val="007937F9"/>
    <w:rsid w:val="00793901"/>
    <w:rsid w:val="0079740E"/>
    <w:rsid w:val="007A2B5D"/>
    <w:rsid w:val="007A7C60"/>
    <w:rsid w:val="007B47B1"/>
    <w:rsid w:val="007B74E2"/>
    <w:rsid w:val="007C126E"/>
    <w:rsid w:val="007C2D33"/>
    <w:rsid w:val="007C420A"/>
    <w:rsid w:val="007C619C"/>
    <w:rsid w:val="007D0BF4"/>
    <w:rsid w:val="007E2ADC"/>
    <w:rsid w:val="007F404A"/>
    <w:rsid w:val="00811EF5"/>
    <w:rsid w:val="00816C32"/>
    <w:rsid w:val="0083745E"/>
    <w:rsid w:val="00842E3F"/>
    <w:rsid w:val="00861D5E"/>
    <w:rsid w:val="008661F9"/>
    <w:rsid w:val="00871372"/>
    <w:rsid w:val="00881585"/>
    <w:rsid w:val="00885400"/>
    <w:rsid w:val="008862AA"/>
    <w:rsid w:val="00887F25"/>
    <w:rsid w:val="00894483"/>
    <w:rsid w:val="008B11EA"/>
    <w:rsid w:val="008B1E28"/>
    <w:rsid w:val="008B4FE0"/>
    <w:rsid w:val="008B70D8"/>
    <w:rsid w:val="008B7DEF"/>
    <w:rsid w:val="008C5F12"/>
    <w:rsid w:val="008D10B7"/>
    <w:rsid w:val="008D1787"/>
    <w:rsid w:val="008E2DBE"/>
    <w:rsid w:val="008E57CA"/>
    <w:rsid w:val="008E6C03"/>
    <w:rsid w:val="008F4E2D"/>
    <w:rsid w:val="00901115"/>
    <w:rsid w:val="00901F9C"/>
    <w:rsid w:val="0090711B"/>
    <w:rsid w:val="00910D39"/>
    <w:rsid w:val="00912787"/>
    <w:rsid w:val="00924046"/>
    <w:rsid w:val="00924F2E"/>
    <w:rsid w:val="00932814"/>
    <w:rsid w:val="00934056"/>
    <w:rsid w:val="00937BB2"/>
    <w:rsid w:val="009429CC"/>
    <w:rsid w:val="00946B27"/>
    <w:rsid w:val="00946DDA"/>
    <w:rsid w:val="00951326"/>
    <w:rsid w:val="00951C70"/>
    <w:rsid w:val="00952FCE"/>
    <w:rsid w:val="00954600"/>
    <w:rsid w:val="00956D9F"/>
    <w:rsid w:val="009617A7"/>
    <w:rsid w:val="00962664"/>
    <w:rsid w:val="00963174"/>
    <w:rsid w:val="00970895"/>
    <w:rsid w:val="0097613F"/>
    <w:rsid w:val="00984F5B"/>
    <w:rsid w:val="009908D8"/>
    <w:rsid w:val="009B5321"/>
    <w:rsid w:val="009B62DC"/>
    <w:rsid w:val="009C5157"/>
    <w:rsid w:val="009C53A0"/>
    <w:rsid w:val="009C566D"/>
    <w:rsid w:val="009C726E"/>
    <w:rsid w:val="009D273A"/>
    <w:rsid w:val="009E0285"/>
    <w:rsid w:val="009E4249"/>
    <w:rsid w:val="009E6BD4"/>
    <w:rsid w:val="009F384F"/>
    <w:rsid w:val="009F4CDF"/>
    <w:rsid w:val="009F6E92"/>
    <w:rsid w:val="00A019DD"/>
    <w:rsid w:val="00A1120C"/>
    <w:rsid w:val="00A166CE"/>
    <w:rsid w:val="00A30688"/>
    <w:rsid w:val="00A307BE"/>
    <w:rsid w:val="00A37929"/>
    <w:rsid w:val="00A4328E"/>
    <w:rsid w:val="00A4467C"/>
    <w:rsid w:val="00A5773A"/>
    <w:rsid w:val="00A6104E"/>
    <w:rsid w:val="00A6347A"/>
    <w:rsid w:val="00A66D4F"/>
    <w:rsid w:val="00AA4035"/>
    <w:rsid w:val="00AA7069"/>
    <w:rsid w:val="00AB48B6"/>
    <w:rsid w:val="00AC5791"/>
    <w:rsid w:val="00AC5AA0"/>
    <w:rsid w:val="00AD2F10"/>
    <w:rsid w:val="00AE2311"/>
    <w:rsid w:val="00AE49E1"/>
    <w:rsid w:val="00AF6792"/>
    <w:rsid w:val="00B00D81"/>
    <w:rsid w:val="00B028FE"/>
    <w:rsid w:val="00B05989"/>
    <w:rsid w:val="00B2125B"/>
    <w:rsid w:val="00B22569"/>
    <w:rsid w:val="00B23109"/>
    <w:rsid w:val="00B23C08"/>
    <w:rsid w:val="00B30A4F"/>
    <w:rsid w:val="00B437D3"/>
    <w:rsid w:val="00B63DE5"/>
    <w:rsid w:val="00B63DFF"/>
    <w:rsid w:val="00B811C6"/>
    <w:rsid w:val="00B87B0C"/>
    <w:rsid w:val="00B91161"/>
    <w:rsid w:val="00B920E1"/>
    <w:rsid w:val="00B966D4"/>
    <w:rsid w:val="00B97690"/>
    <w:rsid w:val="00BA05AE"/>
    <w:rsid w:val="00BA5439"/>
    <w:rsid w:val="00BA6A0E"/>
    <w:rsid w:val="00BB251A"/>
    <w:rsid w:val="00BC4369"/>
    <w:rsid w:val="00BD0DF4"/>
    <w:rsid w:val="00BE0710"/>
    <w:rsid w:val="00BE5CA5"/>
    <w:rsid w:val="00BE7D3E"/>
    <w:rsid w:val="00BF2091"/>
    <w:rsid w:val="00BF2F23"/>
    <w:rsid w:val="00BF44A3"/>
    <w:rsid w:val="00BF4AA9"/>
    <w:rsid w:val="00BF6535"/>
    <w:rsid w:val="00C019CA"/>
    <w:rsid w:val="00C06A94"/>
    <w:rsid w:val="00C0716C"/>
    <w:rsid w:val="00C10D63"/>
    <w:rsid w:val="00C14CF2"/>
    <w:rsid w:val="00C22923"/>
    <w:rsid w:val="00C249D6"/>
    <w:rsid w:val="00C314DD"/>
    <w:rsid w:val="00C315AC"/>
    <w:rsid w:val="00C31E38"/>
    <w:rsid w:val="00C32B9A"/>
    <w:rsid w:val="00C41F28"/>
    <w:rsid w:val="00C433E5"/>
    <w:rsid w:val="00C44388"/>
    <w:rsid w:val="00C540D0"/>
    <w:rsid w:val="00C57F3D"/>
    <w:rsid w:val="00C6396F"/>
    <w:rsid w:val="00C6448C"/>
    <w:rsid w:val="00C72D9E"/>
    <w:rsid w:val="00C730D3"/>
    <w:rsid w:val="00C75688"/>
    <w:rsid w:val="00C80330"/>
    <w:rsid w:val="00C82323"/>
    <w:rsid w:val="00CA0127"/>
    <w:rsid w:val="00CA058B"/>
    <w:rsid w:val="00CA6424"/>
    <w:rsid w:val="00CA72E5"/>
    <w:rsid w:val="00CB2FD5"/>
    <w:rsid w:val="00CC2D0E"/>
    <w:rsid w:val="00CC3068"/>
    <w:rsid w:val="00CC6EE4"/>
    <w:rsid w:val="00CD0A05"/>
    <w:rsid w:val="00CD31BB"/>
    <w:rsid w:val="00CD5D0A"/>
    <w:rsid w:val="00CE26E1"/>
    <w:rsid w:val="00D00A56"/>
    <w:rsid w:val="00D152CD"/>
    <w:rsid w:val="00D20906"/>
    <w:rsid w:val="00D441FD"/>
    <w:rsid w:val="00D64EC9"/>
    <w:rsid w:val="00D6779A"/>
    <w:rsid w:val="00D776F0"/>
    <w:rsid w:val="00D81D79"/>
    <w:rsid w:val="00D82DE7"/>
    <w:rsid w:val="00D845D2"/>
    <w:rsid w:val="00D86CB7"/>
    <w:rsid w:val="00D91E07"/>
    <w:rsid w:val="00D957C7"/>
    <w:rsid w:val="00DA654B"/>
    <w:rsid w:val="00DB2A7C"/>
    <w:rsid w:val="00DB2BD7"/>
    <w:rsid w:val="00DC2337"/>
    <w:rsid w:val="00DC5392"/>
    <w:rsid w:val="00DC6E6C"/>
    <w:rsid w:val="00DD0981"/>
    <w:rsid w:val="00DD3944"/>
    <w:rsid w:val="00DD3A7F"/>
    <w:rsid w:val="00DE6765"/>
    <w:rsid w:val="00DF3BC2"/>
    <w:rsid w:val="00E10ACC"/>
    <w:rsid w:val="00E10B03"/>
    <w:rsid w:val="00E127C7"/>
    <w:rsid w:val="00E14551"/>
    <w:rsid w:val="00E15561"/>
    <w:rsid w:val="00E2084E"/>
    <w:rsid w:val="00E2360D"/>
    <w:rsid w:val="00E3019F"/>
    <w:rsid w:val="00E34B33"/>
    <w:rsid w:val="00E375C4"/>
    <w:rsid w:val="00E52384"/>
    <w:rsid w:val="00E615AF"/>
    <w:rsid w:val="00E634DD"/>
    <w:rsid w:val="00E666B8"/>
    <w:rsid w:val="00E67EDE"/>
    <w:rsid w:val="00E70462"/>
    <w:rsid w:val="00E70579"/>
    <w:rsid w:val="00E74350"/>
    <w:rsid w:val="00E74CC5"/>
    <w:rsid w:val="00E9340E"/>
    <w:rsid w:val="00EA051C"/>
    <w:rsid w:val="00EA6E1F"/>
    <w:rsid w:val="00EB1C57"/>
    <w:rsid w:val="00EE445F"/>
    <w:rsid w:val="00EF0BF1"/>
    <w:rsid w:val="00EF77C7"/>
    <w:rsid w:val="00F20FAF"/>
    <w:rsid w:val="00F23670"/>
    <w:rsid w:val="00F303C2"/>
    <w:rsid w:val="00F30B72"/>
    <w:rsid w:val="00F3426C"/>
    <w:rsid w:val="00F42C14"/>
    <w:rsid w:val="00F43F4B"/>
    <w:rsid w:val="00F5476D"/>
    <w:rsid w:val="00F54907"/>
    <w:rsid w:val="00F65A5D"/>
    <w:rsid w:val="00F65BDB"/>
    <w:rsid w:val="00F74D9B"/>
    <w:rsid w:val="00F75B47"/>
    <w:rsid w:val="00F856DE"/>
    <w:rsid w:val="00F85DF6"/>
    <w:rsid w:val="00F87475"/>
    <w:rsid w:val="00F91082"/>
    <w:rsid w:val="00F95630"/>
    <w:rsid w:val="00F958B1"/>
    <w:rsid w:val="00FA104C"/>
    <w:rsid w:val="00FA6F4D"/>
    <w:rsid w:val="00FB168C"/>
    <w:rsid w:val="00FB29E2"/>
    <w:rsid w:val="00FB4607"/>
    <w:rsid w:val="00FB7D7A"/>
    <w:rsid w:val="00FC0DF1"/>
    <w:rsid w:val="00FC60A4"/>
    <w:rsid w:val="00FD2D7B"/>
    <w:rsid w:val="00FD5DC2"/>
    <w:rsid w:val="00FD6A76"/>
    <w:rsid w:val="00FD7BD2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  <o:colormenu v:ext="edit" fillcolor="none [1304]"/>
    </o:shapedefaults>
    <o:shapelayout v:ext="edit">
      <o:idmap v:ext="edit" data="1"/>
    </o:shapelayout>
  </w:shapeDefaults>
  <w:decimalSymbol w:val="."/>
  <w:listSeparator w:val=","/>
  <w15:docId w15:val="{5E0D956C-EF3D-43AF-A963-73C31C3A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C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F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082"/>
  </w:style>
  <w:style w:type="paragraph" w:styleId="a7">
    <w:name w:val="footer"/>
    <w:basedOn w:val="a"/>
    <w:link w:val="a8"/>
    <w:uiPriority w:val="99"/>
    <w:unhideWhenUsed/>
    <w:rsid w:val="00F91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082"/>
  </w:style>
  <w:style w:type="table" w:styleId="a9">
    <w:name w:val="Table Grid"/>
    <w:basedOn w:val="a1"/>
    <w:uiPriority w:val="59"/>
    <w:rsid w:val="00C3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52604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552604"/>
  </w:style>
  <w:style w:type="character" w:customStyle="1" w:styleId="ac">
    <w:name w:val="日付 (文字)"/>
    <w:basedOn w:val="a0"/>
    <w:link w:val="ab"/>
    <w:uiPriority w:val="99"/>
    <w:semiHidden/>
    <w:rsid w:val="00552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4.jpeg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a.waki@midorinet-shiga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53C3-2C52-4704-9403-DBFC3B67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mura</dc:creator>
  <cp:lastModifiedBy>waki</cp:lastModifiedBy>
  <cp:revision>5</cp:revision>
  <cp:lastPrinted>2019-01-08T02:42:00Z</cp:lastPrinted>
  <dcterms:created xsi:type="dcterms:W3CDTF">2018-12-28T01:10:00Z</dcterms:created>
  <dcterms:modified xsi:type="dcterms:W3CDTF">2019-01-08T02:45:00Z</dcterms:modified>
</cp:coreProperties>
</file>